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3F9F47E3" w:rsidR="00EE61A9" w:rsidRPr="00C8011E" w:rsidRDefault="00AB7516" w:rsidP="00C8011E">
      <w:pPr>
        <w:pStyle w:val="Chapter"/>
        <w:spacing w:before="0"/>
      </w:pPr>
      <w:bookmarkStart w:id="0" w:name="_Toc137031731"/>
      <w:bookmarkStart w:id="1" w:name="_Toc137031855"/>
      <w:r w:rsidRPr="00C8011E">
        <w:t>Resource</w:t>
      </w:r>
      <w:r w:rsidR="00EE61A9" w:rsidRPr="00C8011E">
        <w:t xml:space="preserve"> </w:t>
      </w:r>
      <w:r w:rsidR="002D091D" w:rsidRPr="00C8011E">
        <w:t>3</w:t>
      </w:r>
      <w:r w:rsidR="00EE61A9" w:rsidRPr="00C8011E">
        <w:t xml:space="preserve"> </w:t>
      </w:r>
      <w:r w:rsidRPr="00C8011E">
        <w:t>Worksheet answers</w:t>
      </w:r>
    </w:p>
    <w:bookmarkEnd w:id="0"/>
    <w:bookmarkEnd w:id="1"/>
    <w:p w14:paraId="02E15282" w14:textId="3969EA7F" w:rsidR="00A91F73" w:rsidRPr="00384AD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384AD8">
        <w:rPr>
          <w:rFonts w:cs="Arial"/>
          <w:b/>
          <w:bCs/>
          <w:lang w:val="en-US"/>
        </w:rPr>
        <w:t>Question 1</w:t>
      </w:r>
    </w:p>
    <w:p w14:paraId="1F9B5237" w14:textId="77777777" w:rsidR="0016278A" w:rsidRPr="0016278A" w:rsidRDefault="0016278A" w:rsidP="0016278A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16278A">
        <w:rPr>
          <w:rFonts w:cs="Arial"/>
          <w:color w:val="auto"/>
          <w:lang w:val="en-US"/>
        </w:rPr>
        <w:t xml:space="preserve">A yellow site transformer steps down 230 V mains to 110 V for a heavy-duty breaker. </w:t>
      </w:r>
    </w:p>
    <w:p w14:paraId="24ADC2CD" w14:textId="77777777" w:rsidR="0016278A" w:rsidRDefault="0016278A" w:rsidP="0016278A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16278A">
        <w:rPr>
          <w:rFonts w:cs="Arial"/>
          <w:color w:val="auto"/>
          <w:lang w:val="en-US"/>
        </w:rPr>
        <w:t>The breaker draws 5 A. Calculate the current drawn from the mains supply to size the fuse.</w:t>
      </w:r>
    </w:p>
    <w:p w14:paraId="1D8A30EA" w14:textId="668EC21B" w:rsidR="0016278A" w:rsidRPr="0016278A" w:rsidRDefault="0016278A" w:rsidP="0016278A">
      <w:pPr>
        <w:tabs>
          <w:tab w:val="left" w:pos="3261"/>
        </w:tabs>
        <w:spacing w:before="120" w:after="120" w:line="240" w:lineRule="auto"/>
        <w:rPr>
          <w:rFonts w:cs="Arial"/>
          <w:b/>
          <w:bCs/>
          <w:color w:val="auto"/>
          <w:lang w:val="en-US"/>
        </w:rPr>
      </w:pPr>
      <w:r>
        <w:rPr>
          <w:rFonts w:cs="Arial"/>
          <w:color w:val="auto"/>
          <w:lang w:val="en-US"/>
        </w:rPr>
        <w:t xml:space="preserve">Give your answer to </w:t>
      </w:r>
      <w:r w:rsidR="00827F34">
        <w:rPr>
          <w:rFonts w:cs="Arial"/>
          <w:color w:val="auto"/>
          <w:lang w:val="en-US"/>
        </w:rPr>
        <w:t>four</w:t>
      </w:r>
      <w:r>
        <w:rPr>
          <w:rFonts w:cs="Arial"/>
          <w:color w:val="auto"/>
          <w:lang w:val="en-US"/>
        </w:rPr>
        <w:t xml:space="preserve"> significant figures.</w:t>
      </w:r>
    </w:p>
    <w:p w14:paraId="092B1E74" w14:textId="48D18F48" w:rsidR="008A4290" w:rsidRPr="0032440E" w:rsidRDefault="008A4290" w:rsidP="00D90E12">
      <w:pPr>
        <w:spacing w:before="360" w:after="120" w:line="360" w:lineRule="auto"/>
        <w:rPr>
          <w:rFonts w:cs="Arial"/>
          <w:lang w:val="en-US"/>
        </w:rPr>
      </w:pPr>
      <w:r w:rsidRPr="0032440E">
        <w:rPr>
          <w:rFonts w:cs="Arial"/>
          <w:lang w:val="en-US"/>
        </w:rPr>
        <w:t>First, identify the information we have. The primary voltage is 230 V. The secondary voltage is 110 V and the secondary current is 5</w:t>
      </w:r>
      <w:r w:rsidR="007972E0">
        <w:rPr>
          <w:rFonts w:cs="Arial"/>
          <w:lang w:val="en-US"/>
        </w:rPr>
        <w:t xml:space="preserve"> </w:t>
      </w:r>
      <w:r w:rsidRPr="0032440E">
        <w:rPr>
          <w:rFonts w:cs="Arial"/>
          <w:lang w:val="en-US"/>
        </w:rPr>
        <w:t>A.</w:t>
      </w:r>
      <w:r>
        <w:rPr>
          <w:rFonts w:cs="Arial"/>
          <w:lang w:val="en-US"/>
        </w:rPr>
        <w:t xml:space="preserve"> We need to use the transformer relationship with voltage and current to solve for the primary current.</w:t>
      </w:r>
    </w:p>
    <w:p w14:paraId="5E2E9FE2" w14:textId="154A1D43" w:rsidR="008A4290" w:rsidRDefault="008A4290" w:rsidP="00D90E12">
      <w:pPr>
        <w:spacing w:before="360" w:after="120" w:line="360" w:lineRule="auto"/>
        <w:rPr>
          <w:rFonts w:eastAsiaTheme="minorEastAsia" w:cs="Arial"/>
          <w:lang w:val="en-US"/>
        </w:rPr>
      </w:pPr>
      <w:r w:rsidRPr="0032440E">
        <w:rPr>
          <w:rFonts w:cs="Arial"/>
          <w:lang w:val="en-US"/>
        </w:rPr>
        <w:t xml:space="preserve">Rearrang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  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P</m:t>
            </m:r>
          </m:sub>
        </m:sSub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s</m:t>
            </m:r>
          </m:sub>
        </m:sSub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s</m:t>
            </m:r>
          </m:sub>
        </m:sSub>
      </m:oMath>
      <w:r w:rsidRPr="0032440E">
        <w:rPr>
          <w:rFonts w:eastAsiaTheme="minorEastAsia" w:cs="Arial"/>
          <w:lang w:val="en-US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en-US"/>
              </w:rPr>
              <m:t>P</m:t>
            </m:r>
          </m:sub>
        </m:sSub>
      </m:oMath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1664"/>
      </w:tblGrid>
      <w:tr w:rsidR="008A4290" w14:paraId="688311D1" w14:textId="77777777" w:rsidTr="00E13226">
        <w:trPr>
          <w:trHeight w:val="432"/>
        </w:trPr>
        <w:tc>
          <w:tcPr>
            <w:tcW w:w="919" w:type="dxa"/>
            <w:vAlign w:val="center"/>
          </w:tcPr>
          <w:p w14:paraId="7F5B4F7B" w14:textId="645B8E7E" w:rsidR="008A429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6D051BF7" w14:textId="77777777" w:rsidR="008A4290" w:rsidRDefault="008A429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664" w:type="dxa"/>
            <w:vAlign w:val="center"/>
          </w:tcPr>
          <w:p w14:paraId="780EBD5A" w14:textId="1CD81B00" w:rsidR="008A429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8A4290" w14:paraId="0A50A2C9" w14:textId="77777777" w:rsidTr="00E13226">
        <w:trPr>
          <w:trHeight w:val="319"/>
        </w:trPr>
        <w:tc>
          <w:tcPr>
            <w:tcW w:w="919" w:type="dxa"/>
            <w:vAlign w:val="center"/>
          </w:tcPr>
          <w:p w14:paraId="074F5CF7" w14:textId="77777777" w:rsidR="008A4290" w:rsidRDefault="008A429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AAE21A3" w14:textId="77777777" w:rsidR="008A4290" w:rsidRDefault="008A429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664" w:type="dxa"/>
            <w:vAlign w:val="center"/>
          </w:tcPr>
          <w:p w14:paraId="554D1CA4" w14:textId="4868BFA6" w:rsidR="008A429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1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×5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3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</w:tr>
      <w:tr w:rsidR="008A4290" w14:paraId="2144C52E" w14:textId="77777777" w:rsidTr="00E13226">
        <w:trPr>
          <w:trHeight w:val="432"/>
        </w:trPr>
        <w:tc>
          <w:tcPr>
            <w:tcW w:w="919" w:type="dxa"/>
            <w:vAlign w:val="center"/>
          </w:tcPr>
          <w:p w14:paraId="5281BF60" w14:textId="77777777" w:rsidR="008A4290" w:rsidRDefault="008A429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697B538" w14:textId="77777777" w:rsidR="008A4290" w:rsidRDefault="008A429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1664" w:type="dxa"/>
            <w:vAlign w:val="center"/>
          </w:tcPr>
          <w:p w14:paraId="150FFC0A" w14:textId="4C38DDC8" w:rsidR="008A4290" w:rsidRPr="00D439B3" w:rsidRDefault="008A429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>2.391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 A (4 s.f.)</m:t>
                </m:r>
              </m:oMath>
            </m:oMathPara>
          </w:p>
        </w:tc>
      </w:tr>
    </w:tbl>
    <w:p w14:paraId="68B2862A" w14:textId="1241EA9E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1D1AC8B6" w14:textId="5B585375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F292211" w14:textId="7B6BCAE0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 to correct significant figures</w:t>
      </w:r>
      <w:r w:rsidRPr="00EF4D77">
        <w:rPr>
          <w:rFonts w:cs="Arial"/>
          <w:b/>
          <w:bCs/>
          <w:lang w:val="en-US"/>
        </w:rPr>
        <w:t>)</w:t>
      </w:r>
    </w:p>
    <w:p w14:paraId="5B577E3B" w14:textId="77777777" w:rsidR="00E13226" w:rsidRDefault="00E13226" w:rsidP="00E13226">
      <w:pPr>
        <w:tabs>
          <w:tab w:val="left" w:pos="426"/>
        </w:tabs>
        <w:jc w:val="right"/>
        <w:rPr>
          <w:rFonts w:eastAsiaTheme="minorEastAsia" w:cs="Arial"/>
        </w:rPr>
      </w:pPr>
    </w:p>
    <w:p w14:paraId="6DBD52B0" w14:textId="0C8B52EE" w:rsidR="00A91F73" w:rsidRPr="00384AD8" w:rsidRDefault="00A91F73" w:rsidP="005A28CF">
      <w:pPr>
        <w:tabs>
          <w:tab w:val="left" w:pos="3261"/>
        </w:tabs>
        <w:spacing w:before="120" w:after="120"/>
        <w:ind w:left="284" w:hanging="284"/>
        <w:rPr>
          <w:rFonts w:cs="Arial"/>
          <w:b/>
          <w:bCs/>
          <w:lang w:val="en-US"/>
        </w:rPr>
      </w:pPr>
      <w:r w:rsidRPr="00384AD8">
        <w:rPr>
          <w:rFonts w:cs="Arial"/>
          <w:b/>
          <w:bCs/>
          <w:lang w:val="en-US"/>
        </w:rPr>
        <w:t>Question 2</w:t>
      </w:r>
    </w:p>
    <w:p w14:paraId="2A98161E" w14:textId="77777777" w:rsidR="00217086" w:rsidRPr="002B6F98" w:rsidRDefault="00217086" w:rsidP="00217086">
      <w:pPr>
        <w:spacing w:before="120" w:after="120"/>
        <w:rPr>
          <w:rFonts w:cs="Arial"/>
          <w:lang w:val="en-US"/>
        </w:rPr>
      </w:pPr>
      <w:r w:rsidRPr="002B6F98">
        <w:rPr>
          <w:rFonts w:cs="Arial"/>
          <w:lang w:val="en-US"/>
        </w:rPr>
        <w:t>A cordless drill operates on a 24 V battery supply and draws a current of 15 A.</w:t>
      </w:r>
    </w:p>
    <w:p w14:paraId="24B4FEC9" w14:textId="5F2DF112" w:rsidR="00217086" w:rsidRDefault="00217086" w:rsidP="00217086">
      <w:pPr>
        <w:tabs>
          <w:tab w:val="left" w:pos="426"/>
        </w:tabs>
        <w:spacing w:before="120" w:after="120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a)</w:t>
      </w:r>
      <w:r w:rsidRPr="002B6F98">
        <w:rPr>
          <w:rFonts w:cs="Arial"/>
          <w:lang w:val="en-US"/>
        </w:rPr>
        <w:tab/>
      </w:r>
      <w:r w:rsidR="007972E0" w:rsidRPr="002B6F98">
        <w:rPr>
          <w:rFonts w:cs="Arial"/>
          <w:lang w:val="en-US"/>
        </w:rPr>
        <w:t xml:space="preserve">Calculate </w:t>
      </w:r>
      <w:r w:rsidRPr="002B6F98">
        <w:rPr>
          <w:rFonts w:cs="Arial"/>
          <w:lang w:val="en-US"/>
        </w:rPr>
        <w:t>the power being drawn by the drill in kilowatts.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987"/>
      </w:tblGrid>
      <w:tr w:rsidR="007972E0" w14:paraId="2E44F5E6" w14:textId="77777777" w:rsidTr="0032440E">
        <w:trPr>
          <w:trHeight w:val="432"/>
        </w:trPr>
        <w:tc>
          <w:tcPr>
            <w:tcW w:w="919" w:type="dxa"/>
            <w:vAlign w:val="center"/>
          </w:tcPr>
          <w:p w14:paraId="4683242A" w14:textId="4A15D338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300F405E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54251935" w14:textId="1BA61FF4" w:rsidR="007972E0" w:rsidRPr="00D439B3" w:rsidRDefault="00E1322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V×I</m:t>
                </m:r>
              </m:oMath>
            </m:oMathPara>
          </w:p>
        </w:tc>
      </w:tr>
      <w:tr w:rsidR="007972E0" w14:paraId="748DBAAB" w14:textId="77777777" w:rsidTr="0032440E">
        <w:trPr>
          <w:trHeight w:val="319"/>
        </w:trPr>
        <w:tc>
          <w:tcPr>
            <w:tcW w:w="919" w:type="dxa"/>
            <w:vAlign w:val="center"/>
          </w:tcPr>
          <w:p w14:paraId="269A44C2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74C95E8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201F8714" w14:textId="3C6F82ED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4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V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15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A</m:t>
                </m:r>
              </m:oMath>
            </m:oMathPara>
          </w:p>
        </w:tc>
      </w:tr>
      <w:tr w:rsidR="007972E0" w14:paraId="14AA7473" w14:textId="77777777" w:rsidTr="0032440E">
        <w:trPr>
          <w:trHeight w:val="432"/>
        </w:trPr>
        <w:tc>
          <w:tcPr>
            <w:tcW w:w="919" w:type="dxa"/>
            <w:vAlign w:val="center"/>
          </w:tcPr>
          <w:p w14:paraId="7C3F18FF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BAED79D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1D9267F2" w14:textId="4E7482D2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>360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 W</m:t>
                </m:r>
              </m:oMath>
            </m:oMathPara>
          </w:p>
        </w:tc>
      </w:tr>
      <w:tr w:rsidR="007972E0" w14:paraId="65DB52E2" w14:textId="77777777" w:rsidTr="0032440E">
        <w:trPr>
          <w:trHeight w:val="432"/>
        </w:trPr>
        <w:tc>
          <w:tcPr>
            <w:tcW w:w="919" w:type="dxa"/>
            <w:vAlign w:val="center"/>
          </w:tcPr>
          <w:p w14:paraId="110E73D6" w14:textId="77777777" w:rsidR="007972E0" w:rsidRDefault="007972E0" w:rsidP="007972E0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27EA0BF" w14:textId="1356FD21" w:rsidR="007972E0" w:rsidRDefault="007972E0" w:rsidP="007972E0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EE9AE94" w14:textId="352B46B1" w:rsidR="007972E0" w:rsidRPr="007972E0" w:rsidRDefault="007972E0" w:rsidP="007972E0">
            <w:pPr>
              <w:spacing w:before="120" w:after="120"/>
              <w:jc w:val="center"/>
              <w:rPr>
                <w:rFonts w:eastAsia="Calibri" w:cs="Arial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36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W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lang w:val="en-US"/>
                  </w:rPr>
                  <m:t xml:space="preserve"> ×  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lang w:val="en-US"/>
                      </w:rPr>
                      <m:t>kW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0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lang w:val="en-US"/>
                      </w:rPr>
                      <m:t>W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  <w:b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 0.36 kW</m:t>
                </m:r>
              </m:oMath>
            </m:oMathPara>
          </w:p>
        </w:tc>
      </w:tr>
    </w:tbl>
    <w:p w14:paraId="5A8B9D8B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3927B2EA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307978B" w14:textId="7BA70712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0F4FCB82" w14:textId="77777777" w:rsidR="008D310A" w:rsidRDefault="008D310A">
      <w:pPr>
        <w:rPr>
          <w:rFonts w:cs="Arial"/>
        </w:rPr>
      </w:pPr>
      <w:r>
        <w:rPr>
          <w:rFonts w:cs="Arial"/>
        </w:rPr>
        <w:br w:type="page"/>
      </w:r>
    </w:p>
    <w:p w14:paraId="4E9F3052" w14:textId="648CF996" w:rsidR="00217086" w:rsidRPr="002B6F98" w:rsidRDefault="00217086" w:rsidP="00217086">
      <w:pPr>
        <w:tabs>
          <w:tab w:val="left" w:pos="426"/>
        </w:tabs>
        <w:spacing w:before="120" w:after="120"/>
        <w:rPr>
          <w:rFonts w:cs="Arial"/>
          <w:b/>
          <w:bCs/>
          <w:lang w:val="en-US"/>
        </w:rPr>
      </w:pPr>
      <w:r w:rsidRPr="002B6F98">
        <w:rPr>
          <w:rFonts w:cs="Arial"/>
        </w:rPr>
        <w:lastRenderedPageBreak/>
        <w:t>Assuming the drill behaves as a purely resistive load</w:t>
      </w:r>
    </w:p>
    <w:p w14:paraId="4C0DA8AF" w14:textId="135926CD" w:rsidR="00217086" w:rsidRDefault="00217086" w:rsidP="00217086">
      <w:pPr>
        <w:tabs>
          <w:tab w:val="left" w:pos="426"/>
        </w:tabs>
        <w:spacing w:before="120" w:after="120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b)</w:t>
      </w:r>
      <w:r w:rsidRPr="002B6F98">
        <w:rPr>
          <w:rFonts w:cs="Arial"/>
          <w:lang w:val="en-US"/>
        </w:rPr>
        <w:tab/>
      </w:r>
      <w:r w:rsidR="007972E0" w:rsidRPr="002B6F98">
        <w:rPr>
          <w:rFonts w:cs="Arial"/>
          <w:lang w:val="en-US"/>
        </w:rPr>
        <w:t xml:space="preserve">Calculate </w:t>
      </w:r>
      <w:r w:rsidRPr="002B6F98">
        <w:rPr>
          <w:rFonts w:cs="Arial"/>
          <w:lang w:val="en-US"/>
        </w:rPr>
        <w:t>the resistance in the drill.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7972E0" w14:paraId="7C2E530A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12B51710" w14:textId="0A5079CF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R</m:t>
                </m:r>
              </m:oMath>
            </m:oMathPara>
          </w:p>
        </w:tc>
        <w:tc>
          <w:tcPr>
            <w:tcW w:w="381" w:type="dxa"/>
            <w:vAlign w:val="center"/>
          </w:tcPr>
          <w:p w14:paraId="48428094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A4B7759" w14:textId="7E25F253" w:rsidR="007972E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  <w:tr w:rsidR="007972E0" w14:paraId="74899CCD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834B24D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8A8FDA1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616D22B" w14:textId="0437D044" w:rsidR="007972E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4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7972E0" w14:paraId="231C4033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5E5154DD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1318DCE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151A0AC7" w14:textId="3A0AF901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>1.6 Ω</m:t>
                </m:r>
              </m:oMath>
            </m:oMathPara>
          </w:p>
        </w:tc>
      </w:tr>
    </w:tbl>
    <w:p w14:paraId="3ADC62E8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33CB3D37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6F84624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2CFEA0B4" w14:textId="77777777" w:rsidR="007972E0" w:rsidRDefault="007972E0" w:rsidP="00217086">
      <w:pPr>
        <w:tabs>
          <w:tab w:val="left" w:pos="426"/>
        </w:tabs>
        <w:spacing w:before="120" w:after="120"/>
        <w:rPr>
          <w:rFonts w:cs="Arial"/>
          <w:lang w:val="en-US"/>
        </w:rPr>
      </w:pPr>
    </w:p>
    <w:p w14:paraId="430D14D2" w14:textId="6216D506" w:rsidR="00217086" w:rsidRDefault="00217086" w:rsidP="00217086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  <w:r w:rsidRPr="002B6F98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c</w:t>
      </w:r>
      <w:r w:rsidRPr="002B6F98">
        <w:rPr>
          <w:rFonts w:cs="Arial"/>
          <w:b/>
          <w:bCs/>
          <w:lang w:val="en-US"/>
        </w:rPr>
        <w:t>)</w:t>
      </w:r>
      <w:r w:rsidRPr="002B6F98">
        <w:rPr>
          <w:rFonts w:cs="Arial"/>
          <w:lang w:val="en-US"/>
        </w:rPr>
        <w:tab/>
      </w:r>
      <w:r w:rsidRPr="00F94966">
        <w:rPr>
          <w:rFonts w:cs="Arial"/>
          <w:lang w:val="en-US"/>
        </w:rPr>
        <w:t>The drill battery has a capacity of 4.0 Ah (Amp-hours). If the drill draws 15 A continuously, how many minutes will the battery last?</w:t>
      </w:r>
    </w:p>
    <w:p w14:paraId="6DC5FF1B" w14:textId="73CB99F8" w:rsidR="007972E0" w:rsidRDefault="007972E0" w:rsidP="00217086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ab/>
      </w:r>
      <w:r w:rsidRPr="0032440E">
        <w:rPr>
          <w:rFonts w:cs="Arial"/>
          <w:lang w:val="en-US"/>
        </w:rPr>
        <w:t xml:space="preserve">An Amp-hour (Ah) is a combined unit of capacity. You can deduce this from the units. </w:t>
      </w:r>
      <w:r w:rsidR="005D54DA">
        <w:rPr>
          <w:rFonts w:cs="Arial"/>
          <w:lang w:val="en-US"/>
        </w:rPr>
        <w:t>First,</w:t>
      </w:r>
      <w:r w:rsidR="005D54DA" w:rsidRPr="0032440E">
        <w:rPr>
          <w:rFonts w:cs="Arial"/>
          <w:lang w:val="en-US"/>
        </w:rPr>
        <w:t xml:space="preserve"> </w:t>
      </w:r>
      <w:r w:rsidRPr="0032440E">
        <w:rPr>
          <w:rFonts w:cs="Arial"/>
          <w:lang w:val="en-US"/>
        </w:rPr>
        <w:t xml:space="preserve">divide by current (A) to be </w:t>
      </w:r>
      <w:r w:rsidR="005D54DA">
        <w:rPr>
          <w:rFonts w:cs="Arial"/>
          <w:lang w:val="en-US"/>
        </w:rPr>
        <w:t>give</w:t>
      </w:r>
      <w:r w:rsidR="005D54DA" w:rsidRPr="0032440E">
        <w:rPr>
          <w:rFonts w:cs="Arial"/>
          <w:lang w:val="en-US"/>
        </w:rPr>
        <w:t xml:space="preserve"> </w:t>
      </w:r>
      <w:r w:rsidRPr="0032440E">
        <w:rPr>
          <w:rFonts w:cs="Arial"/>
          <w:lang w:val="en-US"/>
        </w:rPr>
        <w:t xml:space="preserve">time (h): </w:t>
      </w:r>
    </w:p>
    <w:p w14:paraId="0BDBAF92" w14:textId="4472DF53" w:rsidR="007972E0" w:rsidRPr="007972E0" w:rsidRDefault="007972E0" w:rsidP="00217086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3635"/>
      </w:tblGrid>
      <w:tr w:rsidR="007972E0" w14:paraId="5B0AF779" w14:textId="77777777" w:rsidTr="0032440E">
        <w:trPr>
          <w:trHeight w:val="432"/>
        </w:trPr>
        <w:tc>
          <w:tcPr>
            <w:tcW w:w="919" w:type="dxa"/>
            <w:vAlign w:val="center"/>
          </w:tcPr>
          <w:p w14:paraId="1D574EDB" w14:textId="3DB69CB3" w:rsidR="007972E0" w:rsidRPr="00D439B3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t (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h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381" w:type="dxa"/>
            <w:vAlign w:val="center"/>
          </w:tcPr>
          <w:p w14:paraId="3978FAE1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35" w:type="dxa"/>
            <w:vAlign w:val="center"/>
          </w:tcPr>
          <w:p w14:paraId="713D62FA" w14:textId="51FC6909" w:rsidR="007972E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capacity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(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h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current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(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7972E0" w14:paraId="47B7BDD8" w14:textId="77777777" w:rsidTr="0032440E">
        <w:trPr>
          <w:trHeight w:val="319"/>
        </w:trPr>
        <w:tc>
          <w:tcPr>
            <w:tcW w:w="919" w:type="dxa"/>
            <w:vAlign w:val="center"/>
          </w:tcPr>
          <w:p w14:paraId="4EC4B0F3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AC54BDE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35" w:type="dxa"/>
            <w:vAlign w:val="center"/>
          </w:tcPr>
          <w:p w14:paraId="2DFC6B93" w14:textId="5B566EE3" w:rsidR="007972E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4.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h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5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7972E0" w14:paraId="3E592761" w14:textId="77777777" w:rsidTr="0032440E">
        <w:trPr>
          <w:trHeight w:val="432"/>
        </w:trPr>
        <w:tc>
          <w:tcPr>
            <w:tcW w:w="919" w:type="dxa"/>
            <w:vAlign w:val="center"/>
          </w:tcPr>
          <w:p w14:paraId="6EFAE055" w14:textId="77777777" w:rsidR="007972E0" w:rsidRDefault="007972E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97D070E" w14:textId="14DB86CA" w:rsidR="007972E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635" w:type="dxa"/>
            <w:vAlign w:val="center"/>
          </w:tcPr>
          <w:p w14:paraId="3C846666" w14:textId="19D073F9" w:rsidR="007972E0" w:rsidRPr="0032440E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0.27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hours</m:t>
                </m:r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6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minutes</m:t>
                </m:r>
              </m:oMath>
            </m:oMathPara>
          </w:p>
        </w:tc>
      </w:tr>
    </w:tbl>
    <w:p w14:paraId="35F236A8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28279703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1D9089D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11E58918" w14:textId="77777777" w:rsidR="007972E0" w:rsidRPr="002B6F98" w:rsidRDefault="007972E0" w:rsidP="00217086">
      <w:pPr>
        <w:tabs>
          <w:tab w:val="left" w:pos="426"/>
        </w:tabs>
        <w:spacing w:before="120" w:after="120"/>
        <w:ind w:left="426" w:hanging="426"/>
        <w:rPr>
          <w:rFonts w:cs="Arial"/>
          <w:lang w:val="en-US"/>
        </w:rPr>
      </w:pPr>
    </w:p>
    <w:p w14:paraId="478C873F" w14:textId="77777777" w:rsidR="00BE63B8" w:rsidRDefault="00D90E12" w:rsidP="007034A6">
      <w:pPr>
        <w:pStyle w:val="Heading2"/>
        <w:rPr>
          <w:lang w:val="en-US"/>
        </w:rPr>
      </w:pPr>
      <w:r>
        <w:rPr>
          <w:rFonts w:cs="Arial"/>
          <w:b/>
          <w:bCs/>
          <w:lang w:val="en-US"/>
        </w:rPr>
        <w:br w:type="column"/>
      </w:r>
      <w:r w:rsidR="00BE63B8">
        <w:rPr>
          <w:lang w:val="en-US"/>
        </w:rPr>
        <w:lastRenderedPageBreak/>
        <w:t>Ohm’s Law</w:t>
      </w:r>
    </w:p>
    <w:p w14:paraId="3B66E67D" w14:textId="752D6588" w:rsidR="00A91F73" w:rsidRPr="00384AD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384AD8">
        <w:rPr>
          <w:rFonts w:cs="Arial"/>
          <w:b/>
          <w:bCs/>
          <w:lang w:val="en-US"/>
        </w:rPr>
        <w:t xml:space="preserve">Question </w:t>
      </w:r>
      <w:r w:rsidR="00341631">
        <w:rPr>
          <w:rFonts w:cs="Arial"/>
          <w:b/>
          <w:bCs/>
          <w:lang w:val="en-US"/>
        </w:rPr>
        <w:t>3</w:t>
      </w:r>
    </w:p>
    <w:p w14:paraId="2A8D7B1F" w14:textId="77777777" w:rsidR="00F61741" w:rsidRPr="00FE549F" w:rsidRDefault="00F61741" w:rsidP="00F6174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bookmarkStart w:id="2" w:name="_Hlk219308556"/>
      <w:r w:rsidRPr="00FE549F">
        <w:rPr>
          <w:rFonts w:cs="Arial"/>
          <w:color w:val="auto"/>
          <w:lang w:val="en-US"/>
        </w:rPr>
        <w:t>A site generator provides 110 V.</w:t>
      </w:r>
    </w:p>
    <w:p w14:paraId="10B91F58" w14:textId="77777777" w:rsidR="00F61741" w:rsidRPr="00FE549F" w:rsidRDefault="00F61741" w:rsidP="00F61741">
      <w:pPr>
        <w:tabs>
          <w:tab w:val="left" w:pos="3261"/>
        </w:tabs>
        <w:spacing w:before="120" w:after="120" w:line="240" w:lineRule="auto"/>
        <w:rPr>
          <w:rFonts w:cs="Arial"/>
          <w:b/>
          <w:bCs/>
          <w:color w:val="auto"/>
          <w:lang w:val="en-US"/>
        </w:rPr>
      </w:pPr>
      <w:r w:rsidRPr="00FE549F">
        <w:rPr>
          <w:rFonts w:cs="Arial"/>
          <w:color w:val="auto"/>
          <w:lang w:val="en-US"/>
        </w:rPr>
        <w:t>You are wiring two halogen floodlights in parallel. Calculate the total resistance to ensure you don't overload the 16 A generator socket.</w:t>
      </w:r>
    </w:p>
    <w:bookmarkEnd w:id="2"/>
    <w:p w14:paraId="5DB5A4E9" w14:textId="77777777" w:rsidR="00FA7679" w:rsidRDefault="00FA7679" w:rsidP="00A91F73">
      <w:pPr>
        <w:spacing w:before="120" w:after="120"/>
        <w:rPr>
          <w:rFonts w:cs="Arial"/>
          <w:lang w:val="en-US"/>
        </w:rPr>
      </w:pPr>
      <w:r w:rsidRPr="00FA7679">
        <w:rPr>
          <w:rFonts w:cs="Arial"/>
          <w:lang w:val="en-US"/>
        </w:rPr>
        <w:t>To avoid overloading the generator socket, the total current must not exceed 16 A.</w:t>
      </w:r>
    </w:p>
    <w:p w14:paraId="08DA607F" w14:textId="0EB1FFF9" w:rsidR="00A91F73" w:rsidRDefault="00A91F73" w:rsidP="00A91F73">
      <w:pPr>
        <w:spacing w:before="120" w:after="120"/>
        <w:rPr>
          <w:rFonts w:ascii="Times New Roman" w:hAnsi="Times New Roman" w:cs="Times New Roman"/>
          <w:i/>
          <w:iCs/>
          <w:lang w:val="en-US"/>
        </w:rPr>
      </w:pPr>
      <w:r w:rsidRPr="00384AD8">
        <w:rPr>
          <w:rFonts w:cs="Arial"/>
          <w:lang w:val="en-US"/>
        </w:rPr>
        <w:t>Rearrange</w:t>
      </w:r>
      <w:r w:rsidR="00925B48">
        <w:rPr>
          <w:rFonts w:cs="Arial"/>
          <w:lang w:val="en-US"/>
        </w:rPr>
        <w:t xml:space="preserve"> </w:t>
      </w:r>
      <w:r w:rsidRPr="00925B48">
        <w:rPr>
          <w:rFonts w:ascii="Times New Roman" w:hAnsi="Times New Roman" w:cs="Times New Roman"/>
          <w:i/>
          <w:iCs/>
          <w:lang w:val="en-US"/>
        </w:rPr>
        <w:t>V</w:t>
      </w:r>
      <w:r w:rsidRPr="00925B48">
        <w:rPr>
          <w:rFonts w:ascii="Times New Roman" w:hAnsi="Times New Roman" w:cs="Times New Roman"/>
          <w:lang w:val="en-US"/>
        </w:rPr>
        <w:t xml:space="preserve"> </w:t>
      </w:r>
      <w:r w:rsidRPr="00384AD8">
        <w:rPr>
          <w:rFonts w:cs="Arial"/>
          <w:lang w:val="en-US"/>
        </w:rPr>
        <w:t>=</w:t>
      </w:r>
      <w:r w:rsidRPr="00925B48">
        <w:rPr>
          <w:rFonts w:ascii="Times New Roman" w:hAnsi="Times New Roman" w:cs="Times New Roman"/>
          <w:lang w:val="en-US"/>
        </w:rPr>
        <w:t xml:space="preserve"> </w:t>
      </w:r>
      <w:r w:rsidRPr="00925B48">
        <w:rPr>
          <w:rFonts w:ascii="Times New Roman" w:hAnsi="Times New Roman" w:cs="Times New Roman"/>
          <w:i/>
          <w:iCs/>
          <w:lang w:val="en-US"/>
        </w:rPr>
        <w:t>IR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0A6B50" w14:paraId="10E2FBD4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57FAFCF5" w14:textId="77777777" w:rsidR="000A6B50" w:rsidRPr="00D439B3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R</m:t>
                </m:r>
              </m:oMath>
            </m:oMathPara>
          </w:p>
        </w:tc>
        <w:tc>
          <w:tcPr>
            <w:tcW w:w="381" w:type="dxa"/>
            <w:vAlign w:val="center"/>
          </w:tcPr>
          <w:p w14:paraId="52C73A10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00B69B4" w14:textId="77777777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</w:tr>
      <w:tr w:rsidR="000A6B50" w14:paraId="268BF573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6EE3BAE5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185DCF3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77A368F" w14:textId="78F7DE63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1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6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  <w:tr w:rsidR="000A6B50" w14:paraId="598F02BB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2540D06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D848DA0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13A02EC" w14:textId="70EFB5F5" w:rsidR="000A6B50" w:rsidRPr="00D439B3" w:rsidRDefault="000A6B5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6.9 Ω (2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>s.f.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>)</m:t>
                </m:r>
              </m:oMath>
            </m:oMathPara>
          </w:p>
        </w:tc>
      </w:tr>
    </w:tbl>
    <w:p w14:paraId="17A4EC02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2CFEBC47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389C86F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57098A84" w14:textId="77777777" w:rsidR="000A6B50" w:rsidRPr="00384AD8" w:rsidRDefault="000A6B50" w:rsidP="00A91F73">
      <w:pPr>
        <w:spacing w:before="120" w:after="120"/>
        <w:rPr>
          <w:rFonts w:cs="Arial"/>
          <w:i/>
          <w:iCs/>
          <w:lang w:val="en-US"/>
        </w:rPr>
      </w:pPr>
    </w:p>
    <w:p w14:paraId="50DD983B" w14:textId="77777777" w:rsidR="00B404F8" w:rsidRDefault="00B404F8" w:rsidP="00A91F73">
      <w:pPr>
        <w:spacing w:before="120" w:after="120"/>
        <w:rPr>
          <w:rFonts w:cs="Arial"/>
          <w:lang w:val="en-US"/>
        </w:rPr>
      </w:pPr>
      <w:r w:rsidRPr="00B404F8">
        <w:rPr>
          <w:rFonts w:cs="Arial"/>
          <w:lang w:val="en-US"/>
        </w:rPr>
        <w:t>So, the combined resistance of the two floodlights in parallel must be at least 6.9 Ω to keep the current at or below 16 A.</w:t>
      </w:r>
    </w:p>
    <w:p w14:paraId="7F3BEB52" w14:textId="58F00666" w:rsidR="00E13226" w:rsidRDefault="00E13226" w:rsidP="00E13226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p w14:paraId="41343C98" w14:textId="7BFE1BC7" w:rsidR="00A91F73" w:rsidRPr="00384AD8" w:rsidRDefault="00A91F73" w:rsidP="00A91F73">
      <w:pPr>
        <w:spacing w:before="120" w:after="120"/>
        <w:rPr>
          <w:rFonts w:cs="Arial"/>
          <w:b/>
          <w:bCs/>
          <w:lang w:val="en-US"/>
        </w:rPr>
      </w:pPr>
      <w:r w:rsidRPr="00384AD8">
        <w:rPr>
          <w:rFonts w:cs="Arial"/>
          <w:b/>
          <w:bCs/>
          <w:lang w:val="en-US"/>
        </w:rPr>
        <w:t>Question 4</w:t>
      </w:r>
    </w:p>
    <w:p w14:paraId="4B05EE30" w14:textId="77777777" w:rsidR="00FD52AC" w:rsidRPr="00FD52AC" w:rsidRDefault="00FD52AC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bookmarkStart w:id="3" w:name="_Hlk219313011"/>
      <w:r w:rsidRPr="00FD52AC">
        <w:rPr>
          <w:rFonts w:cs="Arial"/>
          <w:color w:val="auto"/>
          <w:lang w:val="en-US"/>
        </w:rPr>
        <w:t>A commercial electric boiler operates on a 230 V supply and contains four identical 10 Ω heating elements connected in parallel.</w:t>
      </w:r>
    </w:p>
    <w:p w14:paraId="3D8F96A2" w14:textId="2627D8AD" w:rsidR="00FD52AC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32440E">
        <w:rPr>
          <w:rFonts w:cs="Arial"/>
          <w:b/>
          <w:bCs/>
          <w:color w:val="auto"/>
          <w:lang w:val="en-US"/>
        </w:rPr>
        <w:t>(a)</w:t>
      </w:r>
      <w:r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>Calculate the total resistance, total current, and total power output of the boiler when functioning correctly.</w:t>
      </w:r>
    </w:p>
    <w:p w14:paraId="7AF9326A" w14:textId="36A7005D" w:rsidR="000A6B50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For resistors in parallel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0A6B50" w14:paraId="3862E55E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3171FC12" w14:textId="1E300A09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7CE005A5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945733E" w14:textId="1869DF0F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  <w:tr w:rsidR="000A6B50" w14:paraId="35A5931B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45062ACE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8A4EAA5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09CA6C33" w14:textId="7FC541BA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</m:oMath>
            </m:oMathPara>
          </w:p>
        </w:tc>
      </w:tr>
      <w:tr w:rsidR="000A6B50" w14:paraId="54247216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2C093D97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98C87F8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1F492530" w14:textId="1F4F6AD2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</m:oMath>
            </m:oMathPara>
          </w:p>
        </w:tc>
      </w:tr>
      <w:tr w:rsidR="000A6B50" w14:paraId="5A84CAD5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39CD11C2" w14:textId="26ACC0FB" w:rsidR="000A6B50" w:rsidRPr="005D54DA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0B2F0324" w14:textId="7E897675" w:rsidR="000A6B50" w:rsidRPr="005D54DA" w:rsidRDefault="000A6B50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25983061" w14:textId="3E53BFAA" w:rsidR="000A6B50" w:rsidRPr="005D54DA" w:rsidRDefault="00000000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2.5 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</m:oMath>
            </m:oMathPara>
          </w:p>
        </w:tc>
      </w:tr>
    </w:tbl>
    <w:p w14:paraId="2683D38E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2A57B70B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0215ED47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20826072" w14:textId="77777777" w:rsidR="008D310A" w:rsidRDefault="008D310A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6C59A6F9" w14:textId="033EEFCE" w:rsidR="000A6B50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Use Ohm’s Law with the total resistance to find the total curren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0A6B50" w14:paraId="507801F2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7E4EBDE6" w14:textId="646B3722" w:rsidR="000A6B50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I</m:t>
                </m:r>
              </m:oMath>
            </m:oMathPara>
          </w:p>
        </w:tc>
        <w:tc>
          <w:tcPr>
            <w:tcW w:w="381" w:type="dxa"/>
            <w:vAlign w:val="center"/>
          </w:tcPr>
          <w:p w14:paraId="2DD829C0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58C674B4" w14:textId="211696DD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</w:tr>
      <w:tr w:rsidR="000A6B50" w14:paraId="577630A2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26EF719D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AE65F90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02ECF4C1" w14:textId="0F2CF0AB" w:rsidR="000A6B50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3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.5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</w:tr>
      <w:tr w:rsidR="000A6B50" w14:paraId="34F241ED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C348A3F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6A88A19" w14:textId="77777777" w:rsidR="000A6B50" w:rsidRDefault="000A6B5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AC6BA9E" w14:textId="6E5210FD" w:rsidR="000A6B50" w:rsidRPr="00D439B3" w:rsidRDefault="00D42851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92 A </m:t>
                </m:r>
              </m:oMath>
            </m:oMathPara>
          </w:p>
        </w:tc>
      </w:tr>
    </w:tbl>
    <w:p w14:paraId="3ADCFAB0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4A89FF30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2B0FB8B1" w14:textId="77777777" w:rsidR="00E13226" w:rsidRDefault="00E13226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09EE8841" w14:textId="77777777" w:rsidR="00E13226" w:rsidRDefault="00E13226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775E047B" w14:textId="727EEA47" w:rsidR="00D42851" w:rsidRDefault="00D42851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Use the power equation with the total current to find power outpu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D42851" w14:paraId="31BF817B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CDEDCD0" w14:textId="0BFAB654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3CCA1A9D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06BC709" w14:textId="38CE57BD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V×I</m:t>
                </m:r>
              </m:oMath>
            </m:oMathPara>
          </w:p>
        </w:tc>
      </w:tr>
      <w:tr w:rsidR="00D42851" w14:paraId="652D6329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AD72407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A8DD9F0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EEEAB46" w14:textId="2B0AE34B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3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V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92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A</m:t>
                </m:r>
              </m:oMath>
            </m:oMathPara>
          </w:p>
        </w:tc>
      </w:tr>
      <w:tr w:rsidR="00D42851" w14:paraId="4DF118EF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194207B8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52EDFEF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2518F3E" w14:textId="68615FBE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21 160 W </m:t>
                </m:r>
              </m:oMath>
            </m:oMathPara>
          </w:p>
        </w:tc>
      </w:tr>
    </w:tbl>
    <w:p w14:paraId="4CA5563B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7DE9F2CA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13143C07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78026B8E" w14:textId="77777777" w:rsidR="000A6B50" w:rsidRPr="00FD52AC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184BEE4C" w14:textId="141AB4B9" w:rsidR="00F54F7C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504B9B">
        <w:rPr>
          <w:rFonts w:cs="Arial"/>
          <w:b/>
          <w:bCs/>
          <w:color w:val="auto"/>
          <w:lang w:val="en-US"/>
        </w:rPr>
        <w:t>(</w:t>
      </w:r>
      <w:r>
        <w:rPr>
          <w:rFonts w:cs="Arial"/>
          <w:b/>
          <w:bCs/>
          <w:color w:val="auto"/>
          <w:lang w:val="en-US"/>
        </w:rPr>
        <w:t>b</w:t>
      </w:r>
      <w:r w:rsidRPr="00504B9B">
        <w:rPr>
          <w:rFonts w:cs="Arial"/>
          <w:b/>
          <w:bCs/>
          <w:color w:val="auto"/>
          <w:lang w:val="en-US"/>
        </w:rPr>
        <w:t>)</w:t>
      </w:r>
      <w:r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>During a maintenance check, it is found that one heating element has burnt out (failed open circuit).</w:t>
      </w:r>
      <w:r w:rsidR="006A6D01"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>Calculate</w:t>
      </w:r>
      <w:r w:rsidR="008100D0"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>the new total power output of the boiler.</w:t>
      </w:r>
      <w:r w:rsidR="00185DAD">
        <w:rPr>
          <w:rFonts w:cs="Arial"/>
          <w:color w:val="auto"/>
          <w:lang w:val="en-US"/>
        </w:rPr>
        <w:t xml:space="preserve"> </w:t>
      </w:r>
    </w:p>
    <w:p w14:paraId="713B2DEC" w14:textId="77777777" w:rsidR="00D42851" w:rsidRDefault="00D42851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For resistors in parallel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D42851" w14:paraId="53D7C897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65DAEEC" w14:textId="3532B818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530C54B2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1B1A1D03" w14:textId="6D0707C2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D42851" w14:paraId="5386F852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8373428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8D89A35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8A09528" w14:textId="46F36251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 </m:t>
                    </m:r>
                  </m:den>
                </m:f>
              </m:oMath>
            </m:oMathPara>
          </w:p>
        </w:tc>
      </w:tr>
      <w:tr w:rsidR="00D42851" w14:paraId="0672370A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7BF144FE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1F0B0FE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9C2EFB1" w14:textId="020F9F36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D42851" w14:paraId="054F4A48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6B63706" w14:textId="6495246D" w:rsidR="00D42851" w:rsidRPr="000A6B50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7769CA73" w14:textId="77777777" w:rsidR="00D42851" w:rsidRDefault="00D42851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088A5D9" w14:textId="2C5B8FAB" w:rsidR="00D42851" w:rsidRPr="000A6B50" w:rsidRDefault="00000000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509964BE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27BABA1F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4182FCB8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4DE15478" w14:textId="77777777" w:rsidR="00D42851" w:rsidRDefault="00D42851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6F40ABD0" w14:textId="77777777" w:rsidR="001C0CA4" w:rsidRDefault="001C0CA4">
      <w:pPr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br w:type="page"/>
      </w:r>
    </w:p>
    <w:p w14:paraId="58724ECB" w14:textId="5E7CA7DD" w:rsidR="00D42851" w:rsidRDefault="00D42851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 xml:space="preserve">Use Ohm’s Law with the total resistance to find the total current. Keeping the resistance </w:t>
      </w:r>
      <w:r w:rsidR="0034481A">
        <w:rPr>
          <w:rFonts w:cs="Arial"/>
          <w:color w:val="auto"/>
          <w:lang w:val="en-US"/>
        </w:rPr>
        <w:t xml:space="preserve">from part b </w:t>
      </w:r>
      <w:r>
        <w:rPr>
          <w:rFonts w:cs="Arial"/>
          <w:color w:val="auto"/>
          <w:lang w:val="en-US"/>
        </w:rPr>
        <w:t>as a fraction help</w:t>
      </w:r>
      <w:r w:rsidR="00827F34">
        <w:rPr>
          <w:rFonts w:cs="Arial"/>
          <w:color w:val="auto"/>
          <w:lang w:val="en-US"/>
        </w:rPr>
        <w:t>s</w:t>
      </w:r>
      <w:r>
        <w:rPr>
          <w:rFonts w:cs="Arial"/>
          <w:color w:val="auto"/>
          <w:lang w:val="en-US"/>
        </w:rPr>
        <w:t xml:space="preserve"> make the calculation more </w:t>
      </w:r>
      <w:r w:rsidR="0034481A">
        <w:rPr>
          <w:rFonts w:cs="Arial"/>
          <w:color w:val="auto"/>
          <w:lang w:val="en-US"/>
        </w:rPr>
        <w:t>precise</w:t>
      </w:r>
      <w:r>
        <w:rPr>
          <w:rFonts w:cs="Arial"/>
          <w:color w:val="auto"/>
          <w:lang w:val="en-US"/>
        </w:rPr>
        <w:t>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D42851" w14:paraId="77D384EB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34459B5D" w14:textId="77777777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I</m:t>
                </m:r>
              </m:oMath>
            </m:oMathPara>
          </w:p>
        </w:tc>
        <w:tc>
          <w:tcPr>
            <w:tcW w:w="381" w:type="dxa"/>
            <w:vAlign w:val="center"/>
          </w:tcPr>
          <w:p w14:paraId="6D65FB8D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C7035F9" w14:textId="37176AF4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</w:tr>
      <w:tr w:rsidR="00D42851" w14:paraId="000CEE0A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089F2821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CD33E19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2F022331" w14:textId="0E7E2E35" w:rsidR="00D42851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30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</w:tr>
      <w:tr w:rsidR="00D42851" w14:paraId="0240AB9C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B14A3F1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1E211C5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8D0830F" w14:textId="48B95669" w:rsidR="00D42851" w:rsidRPr="00582972" w:rsidRDefault="00D42851" w:rsidP="00504B9B">
            <w:pPr>
              <w:spacing w:before="120" w:after="120"/>
              <w:jc w:val="center"/>
              <w:rPr>
                <w:rFonts w:cs="Arial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69 A  </m:t>
                </m:r>
              </m:oMath>
            </m:oMathPara>
          </w:p>
        </w:tc>
      </w:tr>
    </w:tbl>
    <w:p w14:paraId="05E7160B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0D45621D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39D1BC44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75449CC1" w14:textId="77777777" w:rsidR="00DF12EF" w:rsidRDefault="00DF12EF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060430AE" w14:textId="2EFB2EF1" w:rsidR="00D42851" w:rsidRDefault="00D42851" w:rsidP="00D42851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Use the power equation with the total current to find power output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D42851" w14:paraId="1EE6A363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9CC2EBF" w14:textId="77777777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  <w:tc>
          <w:tcPr>
            <w:tcW w:w="381" w:type="dxa"/>
            <w:vAlign w:val="center"/>
          </w:tcPr>
          <w:p w14:paraId="592A3451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325DEF1" w14:textId="77777777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V×I</m:t>
                </m:r>
              </m:oMath>
            </m:oMathPara>
          </w:p>
        </w:tc>
      </w:tr>
      <w:tr w:rsidR="00D42851" w14:paraId="74B156DB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1116CCA8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2B60BA5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0CE97EC7" w14:textId="65A1CDB7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3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V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69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A</m:t>
                </m:r>
              </m:oMath>
            </m:oMathPara>
          </w:p>
        </w:tc>
      </w:tr>
      <w:tr w:rsidR="00D42851" w14:paraId="62ABF024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525E0319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BA9B35D" w14:textId="77777777" w:rsidR="00D42851" w:rsidRDefault="00D42851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852FC75" w14:textId="184EA8CD" w:rsidR="00D42851" w:rsidRPr="00D439B3" w:rsidRDefault="00D42851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15 870 W </m:t>
                </m:r>
              </m:oMath>
            </m:oMathPara>
          </w:p>
        </w:tc>
      </w:tr>
    </w:tbl>
    <w:p w14:paraId="5A3ABD84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formula</w:t>
      </w:r>
      <w:r w:rsidRPr="00EF4D77">
        <w:rPr>
          <w:rFonts w:cs="Arial"/>
          <w:b/>
          <w:bCs/>
          <w:lang w:val="en-US"/>
        </w:rPr>
        <w:t>)</w:t>
      </w:r>
    </w:p>
    <w:p w14:paraId="1A854B18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069E9EE8" w14:textId="77777777" w:rsidR="00DF12EF" w:rsidRDefault="00DF12EF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3EFC27F2" w14:textId="77777777" w:rsidR="00DF12EF" w:rsidRDefault="00DF12EF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</w:p>
    <w:p w14:paraId="48928D9B" w14:textId="583BCC80" w:rsidR="00FD52AC" w:rsidRDefault="000A6B50" w:rsidP="00FD52AC">
      <w:pPr>
        <w:tabs>
          <w:tab w:val="left" w:pos="3261"/>
        </w:tabs>
        <w:spacing w:before="120" w:after="120" w:line="240" w:lineRule="auto"/>
        <w:rPr>
          <w:rFonts w:cs="Arial"/>
          <w:color w:val="auto"/>
          <w:lang w:val="en-US"/>
        </w:rPr>
      </w:pPr>
      <w:r w:rsidRPr="00504B9B">
        <w:rPr>
          <w:rFonts w:cs="Arial"/>
          <w:b/>
          <w:bCs/>
          <w:color w:val="auto"/>
          <w:lang w:val="en-US"/>
        </w:rPr>
        <w:t>(</w:t>
      </w:r>
      <w:r>
        <w:rPr>
          <w:rFonts w:cs="Arial"/>
          <w:b/>
          <w:bCs/>
          <w:color w:val="auto"/>
          <w:lang w:val="en-US"/>
        </w:rPr>
        <w:t>c</w:t>
      </w:r>
      <w:r w:rsidRPr="00504B9B">
        <w:rPr>
          <w:rFonts w:cs="Arial"/>
          <w:b/>
          <w:bCs/>
          <w:color w:val="auto"/>
          <w:lang w:val="en-US"/>
        </w:rPr>
        <w:t>)</w:t>
      </w:r>
      <w:r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 xml:space="preserve">Using your calculations, explain the effect this will have on the boiler's heating performance and state whether </w:t>
      </w:r>
      <w:r w:rsidR="00870026">
        <w:rPr>
          <w:rFonts w:cs="Arial"/>
          <w:color w:val="auto"/>
          <w:lang w:val="en-US"/>
        </w:rPr>
        <w:t xml:space="preserve">a </w:t>
      </w:r>
      <w:r w:rsidR="00FD52AC" w:rsidRPr="00FD52AC">
        <w:rPr>
          <w:rFonts w:cs="Arial"/>
          <w:color w:val="auto"/>
          <w:lang w:val="en-US"/>
        </w:rPr>
        <w:t>32</w:t>
      </w:r>
      <w:r w:rsidR="006F00AD">
        <w:rPr>
          <w:rFonts w:cs="Arial"/>
          <w:color w:val="auto"/>
          <w:lang w:val="en-US"/>
        </w:rPr>
        <w:t xml:space="preserve"> </w:t>
      </w:r>
      <w:r w:rsidR="00FD52AC" w:rsidRPr="00FD52AC">
        <w:rPr>
          <w:rFonts w:cs="Arial"/>
          <w:color w:val="auto"/>
          <w:lang w:val="en-US"/>
        </w:rPr>
        <w:t>A</w:t>
      </w:r>
      <w:r w:rsidR="00870026">
        <w:rPr>
          <w:rFonts w:cs="Arial"/>
          <w:color w:val="auto"/>
          <w:lang w:val="en-US"/>
        </w:rPr>
        <w:t xml:space="preserve"> fuse would be suitable for this boiler in either scenario.</w:t>
      </w:r>
    </w:p>
    <w:p w14:paraId="2073D5F5" w14:textId="09213700" w:rsidR="00D42851" w:rsidRPr="006B491E" w:rsidRDefault="00D42851" w:rsidP="0032440E">
      <w:pPr>
        <w:tabs>
          <w:tab w:val="left" w:pos="426"/>
        </w:tabs>
        <w:spacing w:before="120" w:after="120"/>
        <w:rPr>
          <w:rFonts w:cs="Arial"/>
          <w:lang w:val="en-US"/>
        </w:rPr>
      </w:pPr>
      <w:r w:rsidRPr="006B491E">
        <w:rPr>
          <w:rFonts w:cs="Arial"/>
          <w:lang w:val="en-US"/>
        </w:rPr>
        <w:t>Power output drops by about a quarter.</w:t>
      </w:r>
      <w:r>
        <w:rPr>
          <w:rFonts w:cs="Arial"/>
          <w:lang w:val="en-US"/>
        </w:rPr>
        <w:t xml:space="preserve"> The fuse is rated at 32</w:t>
      </w:r>
      <w:r w:rsidR="006F00A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 and so the fuse is at risk of blowing both with the four heating elements and the </w:t>
      </w:r>
      <w:r w:rsidR="006F00AD">
        <w:rPr>
          <w:rFonts w:cs="Arial"/>
          <w:lang w:val="en-US"/>
        </w:rPr>
        <w:t>three</w:t>
      </w:r>
      <w:r>
        <w:rPr>
          <w:rFonts w:cs="Arial"/>
          <w:lang w:val="en-US"/>
        </w:rPr>
        <w:t xml:space="preserve"> heating elements. The boiler is </w:t>
      </w:r>
      <w:r w:rsidRPr="00582972">
        <w:rPr>
          <w:rFonts w:cs="Arial"/>
          <w:b/>
          <w:bCs/>
          <w:lang w:val="en-US"/>
        </w:rPr>
        <w:t>not</w:t>
      </w:r>
      <w:r>
        <w:rPr>
          <w:rFonts w:cs="Arial"/>
          <w:lang w:val="en-US"/>
        </w:rPr>
        <w:t xml:space="preserve"> suitable for a 32</w:t>
      </w:r>
      <w:r w:rsidR="006F00A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 supply.</w:t>
      </w:r>
    </w:p>
    <w:p w14:paraId="043AB07B" w14:textId="378E7B71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mention of power or heat decrease</w:t>
      </w:r>
      <w:r w:rsidRPr="00EF4D77">
        <w:rPr>
          <w:rFonts w:cs="Arial"/>
          <w:b/>
          <w:bCs/>
          <w:lang w:val="en-US"/>
        </w:rPr>
        <w:t>)</w:t>
      </w:r>
    </w:p>
    <w:p w14:paraId="45F2EC8D" w14:textId="63098BC8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comparing current in </w:t>
      </w:r>
      <w:r w:rsidR="00F53531">
        <w:rPr>
          <w:rFonts w:cs="Arial"/>
          <w:b/>
          <w:bCs/>
          <w:lang w:val="en-US"/>
        </w:rPr>
        <w:t>part a</w:t>
      </w:r>
      <w:r>
        <w:rPr>
          <w:rFonts w:cs="Arial"/>
          <w:b/>
          <w:bCs/>
          <w:lang w:val="en-US"/>
        </w:rPr>
        <w:t xml:space="preserve"> to 32</w:t>
      </w:r>
      <w:r w:rsidR="006F00AD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A with four elements</w:t>
      </w:r>
      <w:r w:rsidRPr="00EF4D77">
        <w:rPr>
          <w:rFonts w:cs="Arial"/>
          <w:b/>
          <w:bCs/>
          <w:lang w:val="en-US"/>
        </w:rPr>
        <w:t>)</w:t>
      </w:r>
    </w:p>
    <w:p w14:paraId="06BD52F6" w14:textId="3B551D20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comparing current in </w:t>
      </w:r>
      <w:r w:rsidR="00F53531">
        <w:rPr>
          <w:rFonts w:cs="Arial"/>
          <w:b/>
          <w:bCs/>
          <w:lang w:val="en-US"/>
        </w:rPr>
        <w:t xml:space="preserve">part </w:t>
      </w:r>
      <w:r>
        <w:rPr>
          <w:rFonts w:cs="Arial"/>
          <w:b/>
          <w:bCs/>
          <w:lang w:val="en-US"/>
        </w:rPr>
        <w:t>b to 32</w:t>
      </w:r>
      <w:r w:rsidR="006F00AD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>A with three elements</w:t>
      </w:r>
      <w:r w:rsidRPr="00EF4D77">
        <w:rPr>
          <w:rFonts w:cs="Arial"/>
          <w:b/>
          <w:bCs/>
          <w:lang w:val="en-US"/>
        </w:rPr>
        <w:t>)</w:t>
      </w:r>
    </w:p>
    <w:p w14:paraId="0AEC7A54" w14:textId="5E62074E" w:rsidR="00DF12EF" w:rsidRDefault="00DF12EF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 xml:space="preserve">k </w:t>
      </w:r>
      <w:proofErr w:type="spellStart"/>
      <w:r>
        <w:rPr>
          <w:rFonts w:cs="Arial"/>
          <w:b/>
          <w:bCs/>
          <w:lang w:val="en-US"/>
        </w:rPr>
        <w:t>recogni</w:t>
      </w:r>
      <w:r w:rsidR="00F53531">
        <w:rPr>
          <w:rFonts w:cs="Arial"/>
          <w:b/>
          <w:bCs/>
          <w:lang w:val="en-US"/>
        </w:rPr>
        <w:t>s</w:t>
      </w:r>
      <w:r>
        <w:rPr>
          <w:rFonts w:cs="Arial"/>
          <w:b/>
          <w:bCs/>
          <w:lang w:val="en-US"/>
        </w:rPr>
        <w:t>ing</w:t>
      </w:r>
      <w:proofErr w:type="spellEnd"/>
      <w:r>
        <w:rPr>
          <w:rFonts w:cs="Arial"/>
          <w:b/>
          <w:bCs/>
          <w:lang w:val="en-US"/>
        </w:rPr>
        <w:t xml:space="preserve"> boiler is not suitable</w:t>
      </w:r>
      <w:r w:rsidRPr="00EF4D77">
        <w:rPr>
          <w:rFonts w:cs="Arial"/>
          <w:b/>
          <w:bCs/>
          <w:lang w:val="en-US"/>
        </w:rPr>
        <w:t>)</w:t>
      </w:r>
    </w:p>
    <w:bookmarkEnd w:id="3"/>
    <w:p w14:paraId="7B386116" w14:textId="77777777" w:rsidR="001C0CA4" w:rsidRPr="001C0CA4" w:rsidRDefault="001C0CA4" w:rsidP="001C0CA4">
      <w:pPr>
        <w:rPr>
          <w:lang w:val="en-US"/>
        </w:rPr>
      </w:pPr>
      <w:r>
        <w:rPr>
          <w:lang w:val="en-US"/>
        </w:rPr>
        <w:br w:type="page"/>
      </w:r>
    </w:p>
    <w:p w14:paraId="4442352A" w14:textId="2EDF3264" w:rsidR="00A91F73" w:rsidRPr="00384AD8" w:rsidRDefault="00A91F73" w:rsidP="00A91F73">
      <w:pPr>
        <w:tabs>
          <w:tab w:val="left" w:pos="284"/>
          <w:tab w:val="left" w:pos="1985"/>
          <w:tab w:val="left" w:pos="2127"/>
        </w:tabs>
        <w:spacing w:before="120" w:after="120"/>
        <w:rPr>
          <w:rFonts w:cs="Arial"/>
          <w:b/>
          <w:bCs/>
          <w:lang w:val="en-US"/>
        </w:rPr>
      </w:pPr>
      <w:r w:rsidRPr="00384AD8">
        <w:rPr>
          <w:rFonts w:cs="Arial"/>
          <w:b/>
          <w:bCs/>
          <w:lang w:val="en-US"/>
        </w:rPr>
        <w:lastRenderedPageBreak/>
        <w:t>Question 5</w:t>
      </w:r>
    </w:p>
    <w:p w14:paraId="4D740A7D" w14:textId="77777777" w:rsidR="00A86238" w:rsidRPr="00384AD8" w:rsidRDefault="00A86238" w:rsidP="00A86238">
      <w:pPr>
        <w:rPr>
          <w:rFonts w:cs="Arial"/>
        </w:rPr>
      </w:pPr>
      <w:r w:rsidRPr="00384AD8">
        <w:rPr>
          <w:rFonts w:cs="Arial"/>
        </w:rPr>
        <w:t>A 24 V battery powers a small heater in a lunch hut. The circuit in the heater contains three resistors:</w:t>
      </w:r>
    </w:p>
    <w:p w14:paraId="03F56ABA" w14:textId="20CF74BF" w:rsidR="00A86238" w:rsidRPr="00384AD8" w:rsidRDefault="00A86238" w:rsidP="00A86238">
      <w:pPr>
        <w:rPr>
          <w:rFonts w:cs="Arial"/>
        </w:rPr>
      </w:pP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₁</w:t>
      </w:r>
      <w:r w:rsidRPr="00384AD8">
        <w:rPr>
          <w:rFonts w:cs="Arial"/>
        </w:rPr>
        <w:t xml:space="preserve"> = 8 Ω</w:t>
      </w:r>
      <w:r w:rsidR="00D90E12">
        <w:rPr>
          <w:rFonts w:cs="Arial"/>
        </w:rPr>
        <w:tab/>
      </w: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₂</w:t>
      </w:r>
      <w:r w:rsidRPr="00384AD8">
        <w:rPr>
          <w:rFonts w:cs="Arial"/>
        </w:rPr>
        <w:t xml:space="preserve"> = 12 Ω</w:t>
      </w:r>
      <w:r w:rsidR="00D90E12">
        <w:rPr>
          <w:rFonts w:cs="Arial"/>
        </w:rPr>
        <w:tab/>
      </w:r>
      <w:r w:rsidRPr="00384AD8">
        <w:rPr>
          <w:rFonts w:cs="Arial"/>
          <w:i/>
          <w:iCs/>
        </w:rPr>
        <w:t>R</w:t>
      </w:r>
      <w:r w:rsidRPr="00384AD8">
        <w:rPr>
          <w:rFonts w:ascii="Cambria Math" w:hAnsi="Cambria Math" w:cs="Cambria Math"/>
        </w:rPr>
        <w:t>₃</w:t>
      </w:r>
      <w:r w:rsidRPr="00384AD8">
        <w:rPr>
          <w:rFonts w:cs="Arial"/>
        </w:rPr>
        <w:t xml:space="preserve"> = 24 Ω</w:t>
      </w:r>
    </w:p>
    <w:p w14:paraId="790C02AF" w14:textId="77777777" w:rsidR="00A86238" w:rsidRPr="00384AD8" w:rsidRDefault="00A86238" w:rsidP="00D90E12">
      <w:pPr>
        <w:spacing w:line="240" w:lineRule="auto"/>
        <w:rPr>
          <w:rFonts w:cs="Arial"/>
        </w:rPr>
      </w:pPr>
      <w:r w:rsidRPr="00384AD8">
        <w:rPr>
          <w:rFonts w:cs="Arial"/>
        </w:rPr>
        <w:t xml:space="preserve">Resistors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1</w:t>
      </w:r>
      <w:r w:rsidRPr="00384AD8">
        <w:rPr>
          <w:rFonts w:cs="Arial"/>
        </w:rPr>
        <w:t xml:space="preserve"> and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2</w:t>
      </w:r>
      <w:r w:rsidRPr="00384AD8">
        <w:rPr>
          <w:rFonts w:cs="Arial"/>
        </w:rPr>
        <w:t xml:space="preserve"> are connected in series, and this series of resistors is connected in parallel with </w:t>
      </w:r>
      <w:r w:rsidRPr="00384AD8">
        <w:rPr>
          <w:rFonts w:cs="Arial"/>
          <w:i/>
          <w:iCs/>
        </w:rPr>
        <w:t>R</w:t>
      </w:r>
      <w:r w:rsidRPr="00384AD8">
        <w:rPr>
          <w:rFonts w:cs="Arial"/>
          <w:vertAlign w:val="subscript"/>
        </w:rPr>
        <w:t>3</w:t>
      </w:r>
      <w:r w:rsidRPr="00384AD8">
        <w:rPr>
          <w:rFonts w:cs="Arial"/>
        </w:rPr>
        <w:t>.</w:t>
      </w:r>
    </w:p>
    <w:p w14:paraId="6AB0C8B9" w14:textId="0F108678" w:rsidR="00DA274B" w:rsidRPr="00DA274B" w:rsidRDefault="00DA274B" w:rsidP="00DA274B">
      <w:pPr>
        <w:spacing w:line="240" w:lineRule="auto"/>
        <w:rPr>
          <w:rStyle w:val="Emphasis"/>
          <w:rFonts w:cs="Arial"/>
          <w:color w:val="auto"/>
        </w:rPr>
      </w:pPr>
      <w:r w:rsidRPr="00DA274B">
        <w:rPr>
          <w:rFonts w:cs="Arial"/>
          <w:color w:val="auto"/>
        </w:rPr>
        <w:t>Draw a clear circuit diagram showing this arrangement, then calculate the total resistance, the total current drawn from the supply, and the power dissipated. Using your calculated values, determine if the 13</w:t>
      </w:r>
      <w:r w:rsidR="007D544B">
        <w:rPr>
          <w:rFonts w:cs="Arial"/>
          <w:color w:val="auto"/>
        </w:rPr>
        <w:t xml:space="preserve"> </w:t>
      </w:r>
      <w:r w:rsidRPr="00DA274B">
        <w:rPr>
          <w:rFonts w:cs="Arial"/>
          <w:color w:val="auto"/>
        </w:rPr>
        <w:t>A fuse is sufficient for the load.</w:t>
      </w:r>
    </w:p>
    <w:p w14:paraId="3CB47E29" w14:textId="2ADDCE2D" w:rsidR="00A91F73" w:rsidRPr="00384AD8" w:rsidRDefault="00D42851" w:rsidP="001C0CA4">
      <w:pPr>
        <w:spacing w:before="240"/>
        <w:rPr>
          <w:rFonts w:eastAsia="Times New Roman" w:cs="Arial"/>
          <w:kern w:val="0"/>
          <w:lang w:val="en-US" w:eastAsia="en-GB"/>
          <w14:ligatures w14:val="none"/>
        </w:rPr>
      </w:pPr>
      <w:r w:rsidRPr="00D4285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06A13E" wp14:editId="42C264BB">
                <wp:simplePos x="0" y="0"/>
                <wp:positionH relativeFrom="column">
                  <wp:posOffset>0</wp:posOffset>
                </wp:positionH>
                <wp:positionV relativeFrom="paragraph">
                  <wp:posOffset>4742</wp:posOffset>
                </wp:positionV>
                <wp:extent cx="4456190" cy="3313805"/>
                <wp:effectExtent l="0" t="0" r="0" b="13970"/>
                <wp:wrapTopAndBottom/>
                <wp:docPr id="83" name="Group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556B1-E5AA-08DF-0CF9-23A6F348DE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190" cy="3313805"/>
                          <a:chOff x="0" y="0"/>
                          <a:chExt cx="4456190" cy="3313805"/>
                        </a:xfrm>
                      </wpg:grpSpPr>
                      <wps:wsp>
                        <wps:cNvPr id="96372449" name="Straight Connector 96372449">
                          <a:extLst>
                            <a:ext uri="{FF2B5EF4-FFF2-40B4-BE49-F238E27FC236}">
                              <a16:creationId xmlns:a16="http://schemas.microsoft.com/office/drawing/2014/main" id="{CA7EC816-99D7-EAA1-B7A2-80CC746332F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11249" y="10681"/>
                            <a:ext cx="141199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6175492" name="Group 666175492">
                          <a:extLst>
                            <a:ext uri="{FF2B5EF4-FFF2-40B4-BE49-F238E27FC236}">
                              <a16:creationId xmlns:a16="http://schemas.microsoft.com/office/drawing/2014/main" id="{E8908885-48F3-BED2-003D-733C1F028AA1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1451862" y="694926"/>
                            <a:ext cx="1767070" cy="425297"/>
                            <a:chOff x="1451862" y="694928"/>
                            <a:chExt cx="1254477" cy="301926"/>
                          </a:xfrm>
                        </wpg:grpSpPr>
                        <wps:wsp>
                          <wps:cNvPr id="1414374845" name="Straight Connector 1414374845">
                            <a:extLst>
                              <a:ext uri="{FF2B5EF4-FFF2-40B4-BE49-F238E27FC236}">
                                <a16:creationId xmlns:a16="http://schemas.microsoft.com/office/drawing/2014/main" id="{9F03CBD6-02D5-4019-0AD0-632C6C048792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73558" y="703556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176620" name="Straight Connector 393176620">
                            <a:extLst>
                              <a:ext uri="{FF2B5EF4-FFF2-40B4-BE49-F238E27FC236}">
                                <a16:creationId xmlns:a16="http://schemas.microsoft.com/office/drawing/2014/main" id="{15564AAB-758B-C69F-A0EE-FC01B9975544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87162" y="854519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2524992" name="Straight Connector 1612524992">
                            <a:extLst>
                              <a:ext uri="{FF2B5EF4-FFF2-40B4-BE49-F238E27FC236}">
                                <a16:creationId xmlns:a16="http://schemas.microsoft.com/office/drawing/2014/main" id="{7771C3CA-C6D1-B406-81D8-C4513F5BAB9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089875" y="699242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2079510" name="Straight Connector 1922079510">
                            <a:extLst>
                              <a:ext uri="{FF2B5EF4-FFF2-40B4-BE49-F238E27FC236}">
                                <a16:creationId xmlns:a16="http://schemas.microsoft.com/office/drawing/2014/main" id="{6A134AE2-C56A-38F0-AF1D-87DD8D76BE7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339885" y="707869"/>
                              <a:ext cx="47152" cy="14665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8413375" name="Straight Connector 1418413375">
                            <a:extLst>
                              <a:ext uri="{FF2B5EF4-FFF2-40B4-BE49-F238E27FC236}">
                                <a16:creationId xmlns:a16="http://schemas.microsoft.com/office/drawing/2014/main" id="{AEE2C4B2-F8E9-9076-9F42-B792CFE5A3D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256202" y="703555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676539" name="Straight Connector 626676539">
                            <a:extLst>
                              <a:ext uri="{FF2B5EF4-FFF2-40B4-BE49-F238E27FC236}">
                                <a16:creationId xmlns:a16="http://schemas.microsoft.com/office/drawing/2014/main" id="{9FA40BA0-7541-CF87-1475-F142EB0612EB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03127" y="699242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0803523" name="Straight Connector 1570803523">
                            <a:extLst>
                              <a:ext uri="{FF2B5EF4-FFF2-40B4-BE49-F238E27FC236}">
                                <a16:creationId xmlns:a16="http://schemas.microsoft.com/office/drawing/2014/main" id="{592E4E55-035F-7E7B-A696-801F1FAA9BD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919444" y="694928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262064" name="Straight Connector 1590262064">
                            <a:extLst>
                              <a:ext uri="{FF2B5EF4-FFF2-40B4-BE49-F238E27FC236}">
                                <a16:creationId xmlns:a16="http://schemas.microsoft.com/office/drawing/2014/main" id="{D146DB31-BA75-F867-32F6-1688305B3594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30221" y="707869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237811" name="Straight Connector 1247237811">
                            <a:extLst>
                              <a:ext uri="{FF2B5EF4-FFF2-40B4-BE49-F238E27FC236}">
                                <a16:creationId xmlns:a16="http://schemas.microsoft.com/office/drawing/2014/main" id="{6E346150-9B2D-AB63-3266-E623518DC73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771039" y="703555"/>
                              <a:ext cx="56707" cy="150964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416169" name="Straight Connector 357416169">
                            <a:extLst>
                              <a:ext uri="{FF2B5EF4-FFF2-40B4-BE49-F238E27FC236}">
                                <a16:creationId xmlns:a16="http://schemas.microsoft.com/office/drawing/2014/main" id="{04F1B1B7-C538-99B2-53C7-E1C96E1A9D5C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51862" y="854519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3707837" name="Straight Connector 1983707837">
                          <a:extLst>
                            <a:ext uri="{FF2B5EF4-FFF2-40B4-BE49-F238E27FC236}">
                              <a16:creationId xmlns:a16="http://schemas.microsoft.com/office/drawing/2014/main" id="{14456239-A4BF-0249-79EE-A44EA75EB82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16594" y="3304229"/>
                            <a:ext cx="14066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8919278" name="Group 2128919278">
                          <a:extLst>
                            <a:ext uri="{FF2B5EF4-FFF2-40B4-BE49-F238E27FC236}">
                              <a16:creationId xmlns:a16="http://schemas.microsoft.com/office/drawing/2014/main" id="{E82B01F4-ADCA-A562-28EF-EE88FE67832A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74446" y="1224319"/>
                            <a:ext cx="1780426" cy="818510"/>
                            <a:chOff x="112425" y="1240264"/>
                            <a:chExt cx="1263958" cy="581075"/>
                          </a:xfrm>
                        </wpg:grpSpPr>
                        <wpg:grpSp>
                          <wpg:cNvPr id="1431401884" name="Group 1431401884">
                            <a:extLst>
                              <a:ext uri="{FF2B5EF4-FFF2-40B4-BE49-F238E27FC236}">
                                <a16:creationId xmlns:a16="http://schemas.microsoft.com/office/drawing/2014/main" id="{E71146C7-8DE2-78DA-A69C-DF112ED6EA9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12425" y="1300639"/>
                              <a:ext cx="1263958" cy="520700"/>
                              <a:chOff x="112425" y="1300639"/>
                              <a:chExt cx="1263958" cy="520700"/>
                            </a:xfrm>
                          </wpg:grpSpPr>
                          <wps:wsp>
                            <wps:cNvPr id="1228928723" name="Straight Connector 1228928723">
                              <a:extLst>
                                <a:ext uri="{FF2B5EF4-FFF2-40B4-BE49-F238E27FC236}">
                                  <a16:creationId xmlns:a16="http://schemas.microsoft.com/office/drawing/2014/main" id="{2FFE556D-89A0-EDB1-12EF-AA80965FB75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6200000">
                                <a:off x="377991" y="1301773"/>
                                <a:ext cx="0" cy="531132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970864" name="Straight Connector 808970864">
                              <a:extLst>
                                <a:ext uri="{FF2B5EF4-FFF2-40B4-BE49-F238E27FC236}">
                                  <a16:creationId xmlns:a16="http://schemas.microsoft.com/office/drawing/2014/main" id="{E14DD2E8-8B58-A78E-D8BE-2707661B6CF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rot="16200000">
                                <a:off x="1054420" y="1237682"/>
                                <a:ext cx="0" cy="643927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9623448" name="Straight Connector 859623448">
                              <a:extLst>
                                <a:ext uri="{FF2B5EF4-FFF2-40B4-BE49-F238E27FC236}">
                                  <a16:creationId xmlns:a16="http://schemas.microsoft.com/office/drawing/2014/main" id="{8DB67C53-3A34-6229-2C77-5699D740C0C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643557" y="1300639"/>
                                <a:ext cx="0" cy="52070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3003675" name="Straight Connector 2113003675">
                              <a:extLst>
                                <a:ext uri="{FF2B5EF4-FFF2-40B4-BE49-F238E27FC236}">
                                  <a16:creationId xmlns:a16="http://schemas.microsoft.com/office/drawing/2014/main" id="{8F117574-37DF-D76E-32C8-C0B2AC2CA34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32457" y="1427853"/>
                                <a:ext cx="0" cy="263585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426710" name="TextBox 26">
                            <a:extLst>
                              <a:ext uri="{FF2B5EF4-FFF2-40B4-BE49-F238E27FC236}">
                                <a16:creationId xmlns:a16="http://schemas.microsoft.com/office/drawing/2014/main" id="{EF8457AD-4B96-2C37-643C-38B9AFC267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5778" y="1240264"/>
                              <a:ext cx="210974" cy="3507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5F56B3" w14:textId="77777777" w:rsidR="00D42851" w:rsidRDefault="00D42851" w:rsidP="00D42851">
                                <w:pP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99944708" name="TextBox 27">
                            <a:extLst>
                              <a:ext uri="{FF2B5EF4-FFF2-40B4-BE49-F238E27FC236}">
                                <a16:creationId xmlns:a16="http://schemas.microsoft.com/office/drawing/2014/main" id="{C289422E-2B09-CDC6-FAAE-A777412E78E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21670" y="1240264"/>
                              <a:ext cx="210974" cy="3507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8DDFED" w14:textId="77777777" w:rsidR="00D42851" w:rsidRDefault="00D42851" w:rsidP="00D42851">
                                <w:pP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115164527" name="Straight Connector 2115164527">
                          <a:extLst>
                            <a:ext uri="{FF2B5EF4-FFF2-40B4-BE49-F238E27FC236}">
                              <a16:creationId xmlns:a16="http://schemas.microsoft.com/office/drawing/2014/main" id="{C9165363-54DF-DA89-4E03-6B9EB72FD3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16327" y="7641"/>
                            <a:ext cx="1428027" cy="5344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1214373" name="Group 1061214373">
                          <a:extLst>
                            <a:ext uri="{FF2B5EF4-FFF2-40B4-BE49-F238E27FC236}">
                              <a16:creationId xmlns:a16="http://schemas.microsoft.com/office/drawing/2014/main" id="{124C50FE-2278-2698-0117-E95006E4932D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2872975" y="1396076"/>
                            <a:ext cx="1767070" cy="425297"/>
                            <a:chOff x="2872973" y="1396079"/>
                            <a:chExt cx="1254477" cy="301926"/>
                          </a:xfrm>
                        </wpg:grpSpPr>
                        <wps:wsp>
                          <wps:cNvPr id="486949552" name="Straight Connector 486949552">
                            <a:extLst>
                              <a:ext uri="{FF2B5EF4-FFF2-40B4-BE49-F238E27FC236}">
                                <a16:creationId xmlns:a16="http://schemas.microsoft.com/office/drawing/2014/main" id="{EC431E7B-5110-1423-22B7-7FFC92D89F5F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94669" y="1404707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882362" name="Straight Connector 732882362">
                            <a:extLst>
                              <a:ext uri="{FF2B5EF4-FFF2-40B4-BE49-F238E27FC236}">
                                <a16:creationId xmlns:a16="http://schemas.microsoft.com/office/drawing/2014/main" id="{31F655C5-C8DC-2B78-E7B3-F59A79099322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08273" y="1555670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270760" name="Straight Connector 589270760">
                            <a:extLst>
                              <a:ext uri="{FF2B5EF4-FFF2-40B4-BE49-F238E27FC236}">
                                <a16:creationId xmlns:a16="http://schemas.microsoft.com/office/drawing/2014/main" id="{33B2035C-D990-BBD8-608C-AABA48BCD57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510986" y="1400393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6201191" name="Straight Connector 1166201191">
                            <a:extLst>
                              <a:ext uri="{FF2B5EF4-FFF2-40B4-BE49-F238E27FC236}">
                                <a16:creationId xmlns:a16="http://schemas.microsoft.com/office/drawing/2014/main" id="{251B8100-44AE-BED9-13BE-3370156645C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760996" y="1409020"/>
                              <a:ext cx="47152" cy="14665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683036" name="Straight Connector 834683036">
                            <a:extLst>
                              <a:ext uri="{FF2B5EF4-FFF2-40B4-BE49-F238E27FC236}">
                                <a16:creationId xmlns:a16="http://schemas.microsoft.com/office/drawing/2014/main" id="{ABCC5003-6BE7-3EEB-2EE8-ECCE2A020D7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677313" y="1404706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101867" name="Straight Connector 455101867">
                            <a:extLst>
                              <a:ext uri="{FF2B5EF4-FFF2-40B4-BE49-F238E27FC236}">
                                <a16:creationId xmlns:a16="http://schemas.microsoft.com/office/drawing/2014/main" id="{EAE850EA-6F7C-A560-FBC1-E604B3BE8012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24238" y="1400393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902052" name="Straight Connector 719902052">
                            <a:extLst>
                              <a:ext uri="{FF2B5EF4-FFF2-40B4-BE49-F238E27FC236}">
                                <a16:creationId xmlns:a16="http://schemas.microsoft.com/office/drawing/2014/main" id="{6F42758F-AAC0-EA3D-5D06-65E50569F70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340555" y="1396079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9968580" name="Straight Connector 1939968580">
                            <a:extLst>
                              <a:ext uri="{FF2B5EF4-FFF2-40B4-BE49-F238E27FC236}">
                                <a16:creationId xmlns:a16="http://schemas.microsoft.com/office/drawing/2014/main" id="{DEDACB29-8844-5057-08F6-978CA81C83EA}"/>
                              </a:ext>
                            </a:extLst>
                          </wps:cNvPr>
                          <wps:cNvCnPr/>
                          <wps:spPr>
                            <a:xfrm>
                              <a:off x="3251332" y="1409020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2800263" name="Straight Connector 1832800263">
                            <a:extLst>
                              <a:ext uri="{FF2B5EF4-FFF2-40B4-BE49-F238E27FC236}">
                                <a16:creationId xmlns:a16="http://schemas.microsoft.com/office/drawing/2014/main" id="{BC1DA272-091D-5AAC-F3A0-32A7F82D8F6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3192150" y="1404706"/>
                              <a:ext cx="56707" cy="150964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5274389" name="Straight Connector 2095274389">
                            <a:extLst>
                              <a:ext uri="{FF2B5EF4-FFF2-40B4-BE49-F238E27FC236}">
                                <a16:creationId xmlns:a16="http://schemas.microsoft.com/office/drawing/2014/main" id="{EAB51337-C94E-6DC1-5A3B-4BB55AAAD52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872973" y="1555670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8628142" name="Straight Connector 1018628142">
                          <a:extLst>
                            <a:ext uri="{FF2B5EF4-FFF2-40B4-BE49-F238E27FC236}">
                              <a16:creationId xmlns:a16="http://schemas.microsoft.com/office/drawing/2014/main" id="{C0426009-5EF4-B871-05E2-45E344B1F9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23243" y="3301553"/>
                            <a:ext cx="142111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833023" name="TextBox 42">
                          <a:extLst>
                            <a:ext uri="{FF2B5EF4-FFF2-40B4-BE49-F238E27FC236}">
                              <a16:creationId xmlns:a16="http://schemas.microsoft.com/office/drawing/2014/main" id="{0708DB5C-F20D-7EE9-01A6-1AEAB7EC24CB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80666"/>
                            <a:ext cx="367030" cy="578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46B33" w14:textId="77777777" w:rsidR="00D42851" w:rsidRDefault="00D42851" w:rsidP="00D42851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7700695" name="TextBox 51">
                          <a:extLst>
                            <a:ext uri="{FF2B5EF4-FFF2-40B4-BE49-F238E27FC236}">
                              <a16:creationId xmlns:a16="http://schemas.microsoft.com/office/drawing/2014/main" id="{201C89A8-0A8C-574D-427C-BAC71DA5A99A}"/>
                            </a:ext>
                          </a:extLst>
                        </wps:cNvPr>
                        <wps:cNvSpPr txBox="1"/>
                        <wps:spPr>
                          <a:xfrm>
                            <a:off x="2528541" y="615157"/>
                            <a:ext cx="481330" cy="654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17725" w14:textId="77777777" w:rsidR="00D42851" w:rsidRDefault="00D42851" w:rsidP="00D42851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582972"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7874753" name="TextBox 52">
                          <a:extLst>
                            <a:ext uri="{FF2B5EF4-FFF2-40B4-BE49-F238E27FC236}">
                              <a16:creationId xmlns:a16="http://schemas.microsoft.com/office/drawing/2014/main" id="{BEB2E326-CACB-D81E-7CC1-B3B07A6E217E}"/>
                            </a:ext>
                          </a:extLst>
                        </wps:cNvPr>
                        <wps:cNvSpPr txBox="1"/>
                        <wps:spPr>
                          <a:xfrm>
                            <a:off x="3974860" y="1328446"/>
                            <a:ext cx="481330" cy="654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48454" w14:textId="77777777" w:rsidR="00D42851" w:rsidRDefault="00D42851" w:rsidP="00D42851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582972"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08307313" name="Group 108307313">
                          <a:extLst>
                            <a:ext uri="{FF2B5EF4-FFF2-40B4-BE49-F238E27FC236}">
                              <a16:creationId xmlns:a16="http://schemas.microsoft.com/office/drawing/2014/main" id="{B7CB1CB6-9D38-8D3C-9205-CEB4D96AC976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1457119" y="2203158"/>
                            <a:ext cx="1767070" cy="425297"/>
                            <a:chOff x="1457118" y="2203160"/>
                            <a:chExt cx="1254477" cy="301926"/>
                          </a:xfrm>
                        </wpg:grpSpPr>
                        <wps:wsp>
                          <wps:cNvPr id="170193608" name="Straight Connector 170193608">
                            <a:extLst>
                              <a:ext uri="{FF2B5EF4-FFF2-40B4-BE49-F238E27FC236}">
                                <a16:creationId xmlns:a16="http://schemas.microsoft.com/office/drawing/2014/main" id="{2532B291-30FE-EEE9-663C-B40AB6E16E1E}"/>
                              </a:ext>
                            </a:extLst>
                          </wps:cNvPr>
                          <wps:cNvCnPr/>
                          <wps:spPr>
                            <a:xfrm>
                              <a:off x="2178814" y="2211788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7748755" name="Straight Connector 1797748755">
                            <a:extLst>
                              <a:ext uri="{FF2B5EF4-FFF2-40B4-BE49-F238E27FC236}">
                                <a16:creationId xmlns:a16="http://schemas.microsoft.com/office/drawing/2014/main" id="{25FC0420-F350-CFD0-F4D5-A8A046C6E646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92418" y="2362751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016824" name="Straight Connector 549016824">
                            <a:extLst>
                              <a:ext uri="{FF2B5EF4-FFF2-40B4-BE49-F238E27FC236}">
                                <a16:creationId xmlns:a16="http://schemas.microsoft.com/office/drawing/2014/main" id="{BB82B90D-71D6-364E-69E9-DC4932A83EA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095131" y="2207474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4254519" name="Straight Connector 1884254519">
                            <a:extLst>
                              <a:ext uri="{FF2B5EF4-FFF2-40B4-BE49-F238E27FC236}">
                                <a16:creationId xmlns:a16="http://schemas.microsoft.com/office/drawing/2014/main" id="{1CA83681-30C6-C072-88B7-832372A641F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345141" y="2216101"/>
                              <a:ext cx="47152" cy="14665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4487550" name="Straight Connector 1804487550">
                            <a:extLst>
                              <a:ext uri="{FF2B5EF4-FFF2-40B4-BE49-F238E27FC236}">
                                <a16:creationId xmlns:a16="http://schemas.microsoft.com/office/drawing/2014/main" id="{AC902D18-C70E-68B9-A5E0-C093753776B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261458" y="2211787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6013867" name="Straight Connector 666013867">
                            <a:extLst>
                              <a:ext uri="{FF2B5EF4-FFF2-40B4-BE49-F238E27FC236}">
                                <a16:creationId xmlns:a16="http://schemas.microsoft.com/office/drawing/2014/main" id="{2E6179FE-789A-44C6-43E1-3828FF1C43F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08383" y="2207474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5878565" name="Straight Connector 1555878565">
                            <a:extLst>
                              <a:ext uri="{FF2B5EF4-FFF2-40B4-BE49-F238E27FC236}">
                                <a16:creationId xmlns:a16="http://schemas.microsoft.com/office/drawing/2014/main" id="{05373654-3E75-F39F-B319-ED10FA072A9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924700" y="2203160"/>
                              <a:ext cx="81208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2299887" name="Straight Connector 1662299887">
                            <a:extLst>
                              <a:ext uri="{FF2B5EF4-FFF2-40B4-BE49-F238E27FC236}">
                                <a16:creationId xmlns:a16="http://schemas.microsoft.com/office/drawing/2014/main" id="{838009A8-3E5E-7B4C-460D-02AB7BA98641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35477" y="2216101"/>
                              <a:ext cx="81951" cy="288985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0372313" name="Straight Connector 1910372313">
                            <a:extLst>
                              <a:ext uri="{FF2B5EF4-FFF2-40B4-BE49-F238E27FC236}">
                                <a16:creationId xmlns:a16="http://schemas.microsoft.com/office/drawing/2014/main" id="{2FC3C318-EE57-CE3E-980A-2405A27EC60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776295" y="2211787"/>
                              <a:ext cx="56707" cy="150964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8904946" name="Straight Connector 1718904946">
                            <a:extLst>
                              <a:ext uri="{FF2B5EF4-FFF2-40B4-BE49-F238E27FC236}">
                                <a16:creationId xmlns:a16="http://schemas.microsoft.com/office/drawing/2014/main" id="{6A2597F6-F414-6055-DCD2-665323C2F22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57118" y="2362751"/>
                              <a:ext cx="319177" cy="0"/>
                            </a:xfrm>
                            <a:prstGeom prst="line">
                              <a:avLst/>
                            </a:prstGeom>
                            <a:ln w="25400" cap="rnd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5288526" name="TextBox 75">
                          <a:extLst>
                            <a:ext uri="{FF2B5EF4-FFF2-40B4-BE49-F238E27FC236}">
                              <a16:creationId xmlns:a16="http://schemas.microsoft.com/office/drawing/2014/main" id="{75008727-8C82-CD60-23DF-D7FB337DF0BF}"/>
                            </a:ext>
                          </a:extLst>
                        </wps:cNvPr>
                        <wps:cNvSpPr txBox="1"/>
                        <wps:spPr>
                          <a:xfrm>
                            <a:off x="2506045" y="2195765"/>
                            <a:ext cx="481330" cy="654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B58C12" w14:textId="77777777" w:rsidR="00D42851" w:rsidRDefault="00D42851" w:rsidP="00D42851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582972"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position w:val="-12"/>
                                  <w:sz w:val="48"/>
                                  <w:szCs w:val="4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3844063" name="Straight Connector 753844063">
                          <a:extLst>
                            <a:ext uri="{FF2B5EF4-FFF2-40B4-BE49-F238E27FC236}">
                              <a16:creationId xmlns:a16="http://schemas.microsoft.com/office/drawing/2014/main" id="{85694775-A07D-FD84-8E29-4E1213B66F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11249" y="0"/>
                            <a:ext cx="0" cy="81798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439979" name="Straight Connector 337439979">
                          <a:extLst>
                            <a:ext uri="{FF2B5EF4-FFF2-40B4-BE49-F238E27FC236}">
                              <a16:creationId xmlns:a16="http://schemas.microsoft.com/office/drawing/2014/main" id="{239DC7F5-6569-5CE6-2AF3-B7E9634D8B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21819" y="2488181"/>
                            <a:ext cx="0" cy="81798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1420312" name="Straight Connector 1681420312">
                          <a:extLst>
                            <a:ext uri="{FF2B5EF4-FFF2-40B4-BE49-F238E27FC236}">
                              <a16:creationId xmlns:a16="http://schemas.microsoft.com/office/drawing/2014/main" id="{2BE9FA12-42D1-D9E7-3E6F-6A19A3CB79F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43784" y="7641"/>
                            <a:ext cx="0" cy="81798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666615" name="Straight Connector 1700666615">
                          <a:extLst>
                            <a:ext uri="{FF2B5EF4-FFF2-40B4-BE49-F238E27FC236}">
                              <a16:creationId xmlns:a16="http://schemas.microsoft.com/office/drawing/2014/main" id="{98514636-7ACC-01C8-AC32-FE0743E6B53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43784" y="2495822"/>
                            <a:ext cx="0" cy="81798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6A13E" id="Group 82" o:spid="_x0000_s1026" style="position:absolute;margin-left:0;margin-top:.35pt;width:350.9pt;height:260.95pt;z-index:251659264;mso-width-relative:margin;mso-height-relative:margin" coordsize="44561,3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">
                <v:line id="Straight Connector 96372449" o:spid="_x0000_s1027" style="position:absolute;visibility:visible;mso-wrap-style:square" from="9112,106" to="23232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" strokecolor="black [3213]" strokeweight="2pt">
                  <v:stroke joinstyle="miter"/>
                  <o:lock v:ext="edit" shapetype="f"/>
                </v:line>
                <v:group id="Group 666175492" o:spid="_x0000_s1028" style="position:absolute;left:14518;top:6949;width:17671;height:4253;rotation:90" coordorigin="14518,6949" coordsize="1254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">
                  <v:line id="Straight Connector 1414374845" o:spid="_x0000_s1029" style="position:absolute;visibility:visible;mso-wrap-style:square" from="21735,7035" to="22555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" strokecolor="black [3200]" strokeweight="2pt">
                    <v:stroke joinstyle="miter" endcap="round"/>
                  </v:line>
                  <v:line id="Straight Connector 393176620" o:spid="_x0000_s1030" style="position:absolute;visibility:visible;mso-wrap-style:square" from="23871,8545" to="27063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" strokecolor="black [3200]" strokeweight="2pt">
                    <v:stroke joinstyle="miter" endcap="round"/>
                  </v:line>
                  <v:line id="Straight Connector 1612524992" o:spid="_x0000_s1031" style="position:absolute;flip:y;visibility:visible;mso-wrap-style:square" from="20898,6992" to="21710,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1922079510" o:spid="_x0000_s1032" style="position:absolute;visibility:visible;mso-wrap-style:square" from="23398,7078" to="23870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" strokecolor="black [3200]" strokeweight="2pt">
                    <v:stroke joinstyle="miter" endcap="round"/>
                    <o:lock v:ext="edit" shapetype="f"/>
                  </v:line>
                  <v:line id="Straight Connector 1418413375" o:spid="_x0000_s1033" style="position:absolute;flip:y;visibility:visible;mso-wrap-style:square" from="22562,7035" to="23374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626676539" o:spid="_x0000_s1034" style="position:absolute;visibility:visible;mso-wrap-style:square" from="20031,6992" to="20850,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" strokecolor="black [3200]" strokeweight="2pt">
                    <v:stroke joinstyle="miter" endcap="round"/>
                  </v:line>
                  <v:line id="Straight Connector 1570803523" o:spid="_x0000_s1035" style="position:absolute;flip:y;visibility:visible;mso-wrap-style:square" from="19194,6949" to="20006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1590262064" o:spid="_x0000_s1036" style="position:absolute;visibility:visible;mso-wrap-style:square" from="18302,7078" to="19121,9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" strokecolor="black [3200]" strokeweight="2pt">
                    <v:stroke joinstyle="miter" endcap="round"/>
                  </v:line>
                  <v:line id="Straight Connector 1247237811" o:spid="_x0000_s1037" style="position:absolute;flip:y;visibility:visible;mso-wrap-style:square" from="17710,7035" to="18277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357416169" o:spid="_x0000_s1038" style="position:absolute;visibility:visible;mso-wrap-style:square" from="14518,8545" to="17710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" strokecolor="black [3200]" strokeweight="2pt">
                    <v:stroke joinstyle="miter" endcap="round"/>
                  </v:line>
                </v:group>
                <v:line id="Straight Connector 1983707837" o:spid="_x0000_s1039" style="position:absolute;visibility:visible;mso-wrap-style:square" from="9165,33042" to="23232,3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" strokecolor="black [3213]" strokeweight="2pt">
                  <v:stroke joinstyle="miter"/>
                  <o:lock v:ext="edit" shapetype="f"/>
                </v:line>
                <v:group id="Group 2128919278" o:spid="_x0000_s1040" style="position:absolute;left:745;top:12242;width:17804;height:8185;rotation:90" coordorigin="1124,12402" coordsize="12639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">
                  <v:group id="Group 1431401884" o:spid="_x0000_s1041" style="position:absolute;left:1124;top:13006;width:12639;height:5207" coordorigin="1124,13006" coordsize="12639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">
                    <v:line id="Straight Connector 1228928723" o:spid="_x0000_s1042" style="position:absolute;rotation:-90;visibility:visible;mso-wrap-style:square" from="3780,13017" to="3780,1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" strokecolor="black [3213]" strokeweight="2pt">
                      <v:stroke joinstyle="miter" endcap="round"/>
                      <o:lock v:ext="edit" shapetype="f"/>
                    </v:line>
                    <v:line id="Straight Connector 808970864" o:spid="_x0000_s1043" style="position:absolute;rotation:-90;visibility:visible;mso-wrap-style:square" from="10544,12376" to="10544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" strokecolor="black [3213]" strokeweight="2pt">
                      <v:stroke joinstyle="miter" endcap="round"/>
                      <o:lock v:ext="edit" shapetype="f"/>
                    </v:line>
                    <v:line id="Straight Connector 859623448" o:spid="_x0000_s1044" style="position:absolute;visibility:visible;mso-wrap-style:square" from="6435,13006" to="6435,1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" strokecolor="black [3213]" strokeweight="2pt">
                      <v:stroke joinstyle="miter" endcap="round"/>
                    </v:line>
                    <v:line id="Straight Connector 2113003675" o:spid="_x0000_s1045" style="position:absolute;visibility:visible;mso-wrap-style:square" from="7324,14278" to="7324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" strokecolor="black [3213]" strokeweight="2pt">
                      <v:stroke joinstyle="miter" endcap="round"/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46" type="#_x0000_t202" style="position:absolute;left:4057;top:12402;width:2110;height:3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" filled="f" stroked="f">
                    <v:textbox style="mso-fit-shape-to-text:t">
                      <w:txbxContent>
                        <w:p w14:paraId="305F56B3" w14:textId="77777777" w:rsidR="00D42851" w:rsidRDefault="00D42851" w:rsidP="00D42851">
                          <w:p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Box 27" o:spid="_x0000_s1047" type="#_x0000_t202" style="position:absolute;left:7216;top:12402;width:2110;height:3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" filled="f" stroked="f">
                    <v:textbox style="mso-fit-shape-to-text:t">
                      <w:txbxContent>
                        <w:p w14:paraId="548DDFED" w14:textId="77777777" w:rsidR="00D42851" w:rsidRDefault="00D42851" w:rsidP="00D42851">
                          <w:p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–</w:t>
                          </w:r>
                        </w:p>
                      </w:txbxContent>
                    </v:textbox>
                  </v:shape>
                </v:group>
                <v:line id="Straight Connector 2115164527" o:spid="_x0000_s1048" style="position:absolute;flip:y;visibility:visible;mso-wrap-style:square" from="23163,76" to="37443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" strokecolor="black [3213]" strokeweight="2pt">
                  <v:stroke joinstyle="miter" endcap="round"/>
                  <o:lock v:ext="edit" shapetype="f"/>
                </v:line>
                <v:group id="Group 1061214373" o:spid="_x0000_s1049" style="position:absolute;left:28729;top:13960;width:17671;height:4253;rotation:90" coordorigin="28729,13960" coordsize="1254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">
                  <v:line id="Straight Connector 486949552" o:spid="_x0000_s1050" style="position:absolute;visibility:visible;mso-wrap-style:square" from="35946,14047" to="36766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" strokecolor="black [3200]" strokeweight="2pt">
                    <v:stroke joinstyle="miter" endcap="round"/>
                  </v:line>
                  <v:line id="Straight Connector 732882362" o:spid="_x0000_s1051" style="position:absolute;visibility:visible;mso-wrap-style:square" from="38082,15556" to="41274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" strokecolor="black [3200]" strokeweight="2pt">
                    <v:stroke joinstyle="miter" endcap="round"/>
                  </v:line>
                  <v:line id="Straight Connector 589270760" o:spid="_x0000_s1052" style="position:absolute;flip:y;visibility:visible;mso-wrap-style:square" from="35109,14003" to="35921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1166201191" o:spid="_x0000_s1053" style="position:absolute;visibility:visible;mso-wrap-style:square" from="37609,14090" to="3808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" strokecolor="black [3200]" strokeweight="2pt">
                    <v:stroke joinstyle="miter" endcap="round"/>
                    <o:lock v:ext="edit" shapetype="f"/>
                  </v:line>
                  <v:line id="Straight Connector 834683036" o:spid="_x0000_s1054" style="position:absolute;flip:y;visibility:visible;mso-wrap-style:square" from="36773,14047" to="37585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" strokecolor="black [3200]" strokeweight="2pt">
                    <v:stroke joinstyle="miter" endcap="round"/>
                    <o:lock v:ext="edit" shapetype="f"/>
                  </v:line>
                  <v:line id="Straight Connector 455101867" o:spid="_x0000_s1055" style="position:absolute;visibility:visible;mso-wrap-style:square" from="34242,14003" to="35061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" strokecolor="black [3200]" strokeweight="2pt">
                    <v:stroke joinstyle="miter" endcap="round"/>
                  </v:line>
                  <v:line id="Straight Connector 719902052" o:spid="_x0000_s1056" style="position:absolute;flip:y;visibility:visible;mso-wrap-style:square" from="33405,13960" to="34217,1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" strokecolor="black [3200]" strokeweight="2pt">
                    <v:stroke joinstyle="miter" endcap="round"/>
                    <o:lock v:ext="edit" shapetype="f"/>
                  </v:line>
                  <v:line id="Straight Connector 1939968580" o:spid="_x0000_s1057" style="position:absolute;visibility:visible;mso-wrap-style:square" from="32513,14090" to="33332,1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" strokecolor="black [3200]" strokeweight="2pt">
                    <v:stroke joinstyle="miter" endcap="round"/>
                  </v:line>
                  <v:line id="Straight Connector 1832800263" o:spid="_x0000_s1058" style="position:absolute;flip:y;visibility:visible;mso-wrap-style:square" from="31921,14047" to="32488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" strokecolor="black [3200]" strokeweight="2pt">
                    <v:stroke joinstyle="miter" endcap="round"/>
                    <o:lock v:ext="edit" shapetype="f"/>
                  </v:line>
                  <v:line id="Straight Connector 2095274389" o:spid="_x0000_s1059" style="position:absolute;visibility:visible;mso-wrap-style:square" from="28729,15556" to="3192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" strokecolor="black [3200]" strokeweight="2pt">
                    <v:stroke joinstyle="miter" endcap="round"/>
                  </v:line>
                </v:group>
                <v:line id="Straight Connector 1018628142" o:spid="_x0000_s1060" style="position:absolute;visibility:visible;mso-wrap-style:square" from="23232,33015" to="37443,3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" strokecolor="black [3213]" strokeweight="2pt">
                  <v:stroke joinstyle="miter" endcap="round"/>
                  <o:lock v:ext="edit" shapetype="f"/>
                </v:line>
                <v:shape id="TextBox 42" o:spid="_x0000_s1061" type="#_x0000_t202" style="position:absolute;top:12806;width:3670;height:5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" filled="f" stroked="f">
                  <v:textbox style="mso-fit-shape-to-text:t">
                    <w:txbxContent>
                      <w:p w14:paraId="61D46B33" w14:textId="77777777" w:rsidR="00D42851" w:rsidRDefault="00D42851" w:rsidP="00D42851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V</w:t>
                        </w:r>
                      </w:p>
                    </w:txbxContent>
                  </v:textbox>
                </v:shape>
                <v:shape id="TextBox 51" o:spid="_x0000_s1062" type="#_x0000_t202" style="position:absolute;left:25285;top:6151;width:4813;height:6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" filled="f" stroked="f">
                  <v:textbox style="mso-fit-shape-to-text:t">
                    <w:txbxContent>
                      <w:p w14:paraId="2D217725" w14:textId="77777777" w:rsidR="00D42851" w:rsidRDefault="00D42851" w:rsidP="00D42851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R</w:t>
                        </w:r>
                        <w:r w:rsidRPr="00582972"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63" type="#_x0000_t202" style="position:absolute;left:39748;top:13284;width:4813;height:6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" filled="f" stroked="f">
                  <v:textbox style="mso-fit-shape-to-text:t">
                    <w:txbxContent>
                      <w:p w14:paraId="77E48454" w14:textId="77777777" w:rsidR="00D42851" w:rsidRDefault="00D42851" w:rsidP="00D42851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R</w:t>
                        </w:r>
                        <w:r w:rsidRPr="00582972"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108307313" o:spid="_x0000_s1064" style="position:absolute;left:14571;top:22031;width:17671;height:4253;rotation:90" coordorigin="14571,22031" coordsize="1254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">
                  <v:line id="Straight Connector 170193608" o:spid="_x0000_s1065" style="position:absolute;visibility:visible;mso-wrap-style:square" from="21788,22117" to="22607,2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" strokecolor="black [3200]" strokeweight="2pt">
                    <v:stroke joinstyle="miter" endcap="round"/>
                  </v:line>
                  <v:line id="Straight Connector 1797748755" o:spid="_x0000_s1066" style="position:absolute;visibility:visible;mso-wrap-style:square" from="23924,23627" to="27115,2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" strokecolor="black [3200]" strokeweight="2pt">
                    <v:stroke joinstyle="miter" endcap="round"/>
                  </v:line>
                  <v:line id="Straight Connector 549016824" o:spid="_x0000_s1067" style="position:absolute;flip:y;visibility:visible;mso-wrap-style:square" from="20951,22074" to="21763,2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" strokecolor="black [3200]" strokeweight="2pt">
                    <v:stroke joinstyle="miter" endcap="round"/>
                    <o:lock v:ext="edit" shapetype="f"/>
                  </v:line>
                  <v:line id="Straight Connector 1884254519" o:spid="_x0000_s1068" style="position:absolute;visibility:visible;mso-wrap-style:square" from="23451,22161" to="23922,2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" strokecolor="black [3200]" strokeweight="2pt">
                    <v:stroke joinstyle="miter" endcap="round"/>
                    <o:lock v:ext="edit" shapetype="f"/>
                  </v:line>
                  <v:line id="Straight Connector 1804487550" o:spid="_x0000_s1069" style="position:absolute;flip:y;visibility:visible;mso-wrap-style:square" from="22614,22117" to="23426,2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" strokecolor="black [3200]" strokeweight="2pt">
                    <v:stroke joinstyle="miter" endcap="round"/>
                    <o:lock v:ext="edit" shapetype="f"/>
                  </v:line>
                  <v:line id="Straight Connector 666013867" o:spid="_x0000_s1070" style="position:absolute;visibility:visible;mso-wrap-style:square" from="20083,22074" to="20903,2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" strokecolor="black [3200]" strokeweight="2pt">
                    <v:stroke joinstyle="miter" endcap="round"/>
                  </v:line>
                  <v:line id="Straight Connector 1555878565" o:spid="_x0000_s1071" style="position:absolute;flip:y;visibility:visible;mso-wrap-style:square" from="19247,22031" to="20059,2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" strokecolor="black [3200]" strokeweight="2pt">
                    <v:stroke joinstyle="miter" endcap="round"/>
                    <o:lock v:ext="edit" shapetype="f"/>
                  </v:line>
                  <v:line id="Straight Connector 1662299887" o:spid="_x0000_s1072" style="position:absolute;visibility:visible;mso-wrap-style:square" from="18354,22161" to="19174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" strokecolor="black [3200]" strokeweight="2pt">
                    <v:stroke joinstyle="miter" endcap="round"/>
                  </v:line>
                  <v:line id="Straight Connector 1910372313" o:spid="_x0000_s1073" style="position:absolute;flip:y;visibility:visible;mso-wrap-style:square" from="17762,22117" to="18330,2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" strokecolor="black [3200]" strokeweight="2pt">
                    <v:stroke joinstyle="miter" endcap="round"/>
                    <o:lock v:ext="edit" shapetype="f"/>
                  </v:line>
                  <v:line id="Straight Connector 1718904946" o:spid="_x0000_s1074" style="position:absolute;visibility:visible;mso-wrap-style:square" from="14571,23627" to="17762,2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" strokecolor="black [3200]" strokeweight="2pt">
                    <v:stroke joinstyle="miter" endcap="round"/>
                  </v:line>
                </v:group>
                <v:shape id="TextBox 75" o:spid="_x0000_s1075" type="#_x0000_t202" style="position:absolute;left:25060;top:21957;width:4813;height:65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" filled="f" stroked="f">
                  <v:textbox style="mso-fit-shape-to-text:t">
                    <w:txbxContent>
                      <w:p w14:paraId="14B58C12" w14:textId="77777777" w:rsidR="00D42851" w:rsidRDefault="00D42851" w:rsidP="00D42851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R</w:t>
                        </w:r>
                        <w:r w:rsidRPr="00582972"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position w:val="-12"/>
                            <w:sz w:val="48"/>
                            <w:szCs w:val="4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753844063" o:spid="_x0000_s1076" style="position:absolute;visibility:visible;mso-wrap-style:square" from="9112,0" to="9112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" strokecolor="black [3213]" strokeweight="2pt">
                  <v:stroke joinstyle="miter"/>
                  <o:lock v:ext="edit" shapetype="f"/>
                </v:line>
                <v:line id="Straight Connector 337439979" o:spid="_x0000_s1077" style="position:absolute;visibility:visible;mso-wrap-style:square" from="9218,24881" to="9218,3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" strokecolor="black [3213]" strokeweight="2pt">
                  <v:stroke joinstyle="miter"/>
                  <o:lock v:ext="edit" shapetype="f"/>
                </v:line>
                <v:line id="Straight Connector 1681420312" o:spid="_x0000_s1078" style="position:absolute;visibility:visible;mso-wrap-style:square" from="37437,76" to="37437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" strokecolor="black [3213]" strokeweight="2pt">
                  <v:stroke joinstyle="miter"/>
                  <o:lock v:ext="edit" shapetype="f"/>
                </v:line>
                <v:line id="Straight Connector 1700666615" o:spid="_x0000_s1079" style="position:absolute;visibility:visible;mso-wrap-style:square" from="37437,24958" to="37437,3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" strokecolor="black [3213]" strokeweight="2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A91F73" w:rsidRPr="00384AD8">
        <w:rPr>
          <w:rFonts w:eastAsia="Times New Roman" w:cs="Arial"/>
          <w:i/>
          <w:iCs/>
          <w:kern w:val="0"/>
          <w:lang w:eastAsia="en-GB"/>
          <w14:ligatures w14:val="none"/>
        </w:rPr>
        <w:t>R</w:t>
      </w:r>
      <w:r w:rsidR="00A91F73" w:rsidRPr="00384AD8">
        <w:rPr>
          <w:rFonts w:eastAsia="Times New Roman" w:cs="Arial"/>
          <w:kern w:val="0"/>
          <w:vertAlign w:val="subscript"/>
          <w:lang w:val="en-US" w:eastAsia="en-GB"/>
          <w14:ligatures w14:val="none"/>
        </w:rPr>
        <w:t>1</w:t>
      </w:r>
      <w:r w:rsidR="00A91F73" w:rsidRPr="00384AD8">
        <w:rPr>
          <w:rFonts w:eastAsia="Times New Roman" w:cs="Arial"/>
          <w:kern w:val="0"/>
          <w:vertAlign w:val="subscript"/>
          <w:lang w:eastAsia="en-GB"/>
          <w14:ligatures w14:val="none"/>
        </w:rPr>
        <w:t xml:space="preserve"> </w:t>
      </w:r>
      <w:r w:rsidR="00A91F73" w:rsidRPr="00384AD8">
        <w:rPr>
          <w:rFonts w:eastAsia="Times New Roman" w:cs="Arial"/>
          <w:kern w:val="0"/>
          <w:lang w:eastAsia="en-GB"/>
          <w14:ligatures w14:val="none"/>
        </w:rPr>
        <w:t xml:space="preserve">and </w:t>
      </w:r>
      <w:r w:rsidR="00A91F73" w:rsidRPr="00384AD8">
        <w:rPr>
          <w:rFonts w:eastAsia="Times New Roman" w:cs="Arial"/>
          <w:i/>
          <w:iCs/>
          <w:kern w:val="0"/>
          <w:lang w:eastAsia="en-GB"/>
          <w14:ligatures w14:val="none"/>
        </w:rPr>
        <w:t>R</w:t>
      </w:r>
      <w:r w:rsidR="00A91F73" w:rsidRPr="00384AD8">
        <w:rPr>
          <w:rFonts w:eastAsia="Times New Roman" w:cs="Arial"/>
          <w:kern w:val="0"/>
          <w:vertAlign w:val="subscript"/>
          <w:lang w:val="en-US" w:eastAsia="en-GB"/>
          <w14:ligatures w14:val="none"/>
        </w:rPr>
        <w:t>2</w:t>
      </w:r>
      <w:r w:rsidR="00A91F73" w:rsidRPr="00384AD8">
        <w:rPr>
          <w:rFonts w:eastAsia="Times New Roman" w:cs="Arial"/>
          <w:kern w:val="0"/>
          <w:lang w:eastAsia="en-GB"/>
          <w14:ligatures w14:val="none"/>
        </w:rPr>
        <w:t xml:space="preserve"> correctly drawn in </w:t>
      </w:r>
      <w:r w:rsidR="00A91F73" w:rsidRPr="00384AD8">
        <w:rPr>
          <w:rFonts w:eastAsia="Times New Roman" w:cs="Arial"/>
          <w:kern w:val="0"/>
          <w:lang w:val="en-US" w:eastAsia="en-GB"/>
          <w14:ligatures w14:val="none"/>
        </w:rPr>
        <w:t>series</w:t>
      </w:r>
      <w:r w:rsidR="006157BE">
        <w:rPr>
          <w:rFonts w:eastAsia="Times New Roman" w:cs="Arial"/>
          <w:kern w:val="0"/>
          <w:lang w:val="en-US" w:eastAsia="en-GB"/>
          <w14:ligatures w14:val="none"/>
        </w:rPr>
        <w:t>.</w:t>
      </w:r>
      <w:r w:rsidR="00A91F73" w:rsidRPr="00384AD8">
        <w:rPr>
          <w:rFonts w:eastAsia="Times New Roman" w:cs="Arial"/>
          <w:kern w:val="0"/>
          <w:lang w:eastAsia="en-GB"/>
          <w14:ligatures w14:val="none"/>
        </w:rPr>
        <w:tab/>
      </w:r>
    </w:p>
    <w:p w14:paraId="7358CEB2" w14:textId="045DFB98" w:rsidR="00A91F73" w:rsidRDefault="00A91F73" w:rsidP="00DA274B">
      <w:pPr>
        <w:tabs>
          <w:tab w:val="left" w:pos="426"/>
          <w:tab w:val="left" w:pos="6946"/>
        </w:tabs>
        <w:spacing w:before="120" w:after="120"/>
        <w:rPr>
          <w:rFonts w:eastAsia="Times New Roman" w:cs="Arial"/>
          <w:kern w:val="0"/>
          <w:lang w:val="en-US" w:eastAsia="en-GB"/>
          <w14:ligatures w14:val="none"/>
        </w:rPr>
      </w:pPr>
      <w:r w:rsidRPr="00384AD8">
        <w:rPr>
          <w:rFonts w:eastAsia="Times New Roman" w:cs="Arial"/>
          <w:i/>
          <w:iCs/>
          <w:kern w:val="0"/>
          <w:lang w:val="en-US" w:eastAsia="en-GB"/>
          <w14:ligatures w14:val="none"/>
        </w:rPr>
        <w:t>R</w:t>
      </w:r>
      <w:r w:rsidRPr="00384AD8">
        <w:rPr>
          <w:rFonts w:eastAsia="Times New Roman" w:cs="Arial"/>
          <w:kern w:val="0"/>
          <w:vertAlign w:val="subscript"/>
          <w:lang w:val="en-US" w:eastAsia="en-GB"/>
          <w14:ligatures w14:val="none"/>
        </w:rPr>
        <w:t>3</w:t>
      </w:r>
      <w:r w:rsidRPr="00384AD8">
        <w:rPr>
          <w:rFonts w:eastAsia="Times New Roman" w:cs="Arial"/>
          <w:kern w:val="0"/>
          <w:lang w:val="en-US" w:eastAsia="en-GB"/>
          <w14:ligatures w14:val="none"/>
        </w:rPr>
        <w:t xml:space="preserve"> connected in</w:t>
      </w:r>
      <w:r w:rsidRPr="00384AD8">
        <w:rPr>
          <w:rFonts w:eastAsia="Times New Roman" w:cs="Arial"/>
          <w:kern w:val="0"/>
          <w:lang w:eastAsia="en-GB"/>
          <w14:ligatures w14:val="none"/>
        </w:rPr>
        <w:t xml:space="preserve"> parallel </w:t>
      </w:r>
      <w:r w:rsidRPr="00384AD8">
        <w:rPr>
          <w:rFonts w:eastAsia="Times New Roman" w:cs="Arial"/>
          <w:kern w:val="0"/>
          <w:lang w:val="en-US" w:eastAsia="en-GB"/>
          <w14:ligatures w14:val="none"/>
        </w:rPr>
        <w:t xml:space="preserve">to the series </w:t>
      </w:r>
      <w:r w:rsidRPr="00384AD8">
        <w:rPr>
          <w:rFonts w:eastAsia="Times New Roman" w:cs="Arial"/>
          <w:kern w:val="0"/>
          <w:lang w:eastAsia="en-GB"/>
          <w14:ligatures w14:val="none"/>
        </w:rPr>
        <w:t xml:space="preserve">pair and the </w:t>
      </w:r>
      <w:r w:rsidR="006B6E83">
        <w:rPr>
          <w:rFonts w:eastAsia="Times New Roman" w:cs="Arial"/>
          <w:kern w:val="0"/>
          <w:lang w:eastAsia="en-GB"/>
          <w14:ligatures w14:val="none"/>
        </w:rPr>
        <w:t>24</w:t>
      </w:r>
      <w:r w:rsidRPr="00384AD8">
        <w:rPr>
          <w:rFonts w:eastAsia="Times New Roman" w:cs="Arial"/>
          <w:kern w:val="0"/>
          <w:lang w:eastAsia="en-GB"/>
          <w14:ligatures w14:val="none"/>
        </w:rPr>
        <w:t xml:space="preserve"> V supply</w:t>
      </w:r>
      <w:r w:rsidR="006157BE">
        <w:rPr>
          <w:rFonts w:eastAsia="Times New Roman" w:cs="Arial"/>
          <w:kern w:val="0"/>
          <w:lang w:eastAsia="en-GB"/>
          <w14:ligatures w14:val="none"/>
        </w:rPr>
        <w:t>.</w:t>
      </w:r>
      <w:r w:rsidRPr="00384AD8">
        <w:rPr>
          <w:rFonts w:eastAsia="Times New Roman" w:cs="Arial"/>
          <w:kern w:val="0"/>
          <w:lang w:val="en-US" w:eastAsia="en-GB"/>
          <w14:ligatures w14:val="none"/>
        </w:rPr>
        <w:tab/>
      </w:r>
    </w:p>
    <w:p w14:paraId="25146912" w14:textId="5F4CC12D" w:rsidR="006157BE" w:rsidRPr="0032440E" w:rsidRDefault="006157BE" w:rsidP="0032440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correct diagram or/and description</w:t>
      </w:r>
      <w:r w:rsidRPr="00EF4D77">
        <w:rPr>
          <w:rFonts w:cs="Arial"/>
          <w:b/>
          <w:bCs/>
          <w:lang w:val="en-US"/>
        </w:rPr>
        <w:t>)</w:t>
      </w:r>
    </w:p>
    <w:p w14:paraId="30FE80C5" w14:textId="37D21445" w:rsidR="00A91F73" w:rsidRDefault="00A91F73" w:rsidP="00A91F73">
      <w:pPr>
        <w:tabs>
          <w:tab w:val="left" w:pos="426"/>
          <w:tab w:val="left" w:pos="6946"/>
        </w:tabs>
        <w:spacing w:before="120" w:after="120"/>
        <w:rPr>
          <w:rFonts w:eastAsia="Times New Roman" w:cs="Arial"/>
          <w:kern w:val="0"/>
          <w:vertAlign w:val="subscript"/>
          <w:lang w:val="en-US" w:eastAsia="en-GB"/>
          <w14:ligatures w14:val="none"/>
        </w:rPr>
      </w:pPr>
      <w:r w:rsidRPr="00384AD8">
        <w:rPr>
          <w:rFonts w:eastAsia="Times New Roman" w:cs="Arial"/>
          <w:kern w:val="0"/>
          <w:lang w:val="en-US" w:eastAsia="en-GB"/>
          <w14:ligatures w14:val="none"/>
        </w:rPr>
        <w:t xml:space="preserve">For </w:t>
      </w:r>
      <w:r w:rsidRPr="00384AD8">
        <w:rPr>
          <w:rFonts w:eastAsia="Times New Roman" w:cs="Arial"/>
          <w:i/>
          <w:iCs/>
          <w:kern w:val="0"/>
          <w:lang w:val="en-US" w:eastAsia="en-GB"/>
          <w14:ligatures w14:val="none"/>
        </w:rPr>
        <w:t>R</w:t>
      </w:r>
      <w:r w:rsidRPr="00384AD8">
        <w:rPr>
          <w:rFonts w:eastAsia="Times New Roman" w:cs="Arial"/>
          <w:kern w:val="0"/>
          <w:vertAlign w:val="subscript"/>
          <w:lang w:val="en-US" w:eastAsia="en-GB"/>
          <w14:ligatures w14:val="none"/>
        </w:rPr>
        <w:t>1</w:t>
      </w:r>
      <w:r w:rsidRPr="00384AD8">
        <w:rPr>
          <w:rFonts w:eastAsia="Times New Roman" w:cs="Arial"/>
          <w:kern w:val="0"/>
          <w:lang w:val="en-US" w:eastAsia="en-GB"/>
          <w14:ligatures w14:val="none"/>
        </w:rPr>
        <w:t xml:space="preserve"> and </w:t>
      </w:r>
      <w:r w:rsidRPr="00384AD8">
        <w:rPr>
          <w:rFonts w:eastAsia="Times New Roman" w:cs="Arial"/>
          <w:i/>
          <w:iCs/>
          <w:kern w:val="0"/>
          <w:lang w:val="en-US" w:eastAsia="en-GB"/>
          <w14:ligatures w14:val="none"/>
        </w:rPr>
        <w:t>R</w:t>
      </w:r>
      <w:r w:rsidRPr="00384AD8">
        <w:rPr>
          <w:rFonts w:eastAsia="Times New Roman" w:cs="Arial"/>
          <w:kern w:val="0"/>
          <w:vertAlign w:val="subscript"/>
          <w:lang w:val="en-US" w:eastAsia="en-GB"/>
          <w14:ligatures w14:val="none"/>
        </w:rPr>
        <w:t>2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75"/>
        <w:gridCol w:w="381"/>
        <w:gridCol w:w="2825"/>
      </w:tblGrid>
      <w:tr w:rsidR="00071306" w14:paraId="47E85B8C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0071DE32" w14:textId="42B73116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otal 1, 2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2B65DACA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7D873AD1" w14:textId="0FA1B145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71306" w14:paraId="4960D8CA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380CF66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456BB5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6E5EE415" w14:textId="3095945D" w:rsidR="00071306" w:rsidRPr="00D439B3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8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+12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</m:oMath>
            </m:oMathPara>
          </w:p>
        </w:tc>
      </w:tr>
      <w:tr w:rsidR="00071306" w14:paraId="3F11F6DE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23698B16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3098C55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0595B57" w14:textId="7EA256E2" w:rsidR="00071306" w:rsidRPr="00D439B3" w:rsidRDefault="00071306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20 Ω </m:t>
                </m:r>
              </m:oMath>
            </m:oMathPara>
          </w:p>
        </w:tc>
      </w:tr>
    </w:tbl>
    <w:p w14:paraId="113CBFDF" w14:textId="69116440" w:rsidR="006157BE" w:rsidRDefault="00A91F73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587398">
        <w:rPr>
          <w:rFonts w:eastAsia="Times New Roman" w:cs="Arial"/>
          <w:b/>
          <w:bCs/>
          <w:kern w:val="0"/>
          <w:lang w:val="en-US" w:eastAsia="en-GB"/>
          <w14:ligatures w14:val="none"/>
        </w:rPr>
        <w:tab/>
      </w:r>
      <w:r w:rsidR="006157BE" w:rsidRPr="00EF4D77">
        <w:rPr>
          <w:rFonts w:cs="Arial"/>
          <w:b/>
          <w:bCs/>
          <w:lang w:val="en-US"/>
        </w:rPr>
        <w:t>(</w:t>
      </w:r>
      <w:r w:rsidR="006157BE">
        <w:rPr>
          <w:rFonts w:cs="Arial"/>
          <w:b/>
          <w:bCs/>
          <w:lang w:val="en-US"/>
        </w:rPr>
        <w:t>1</w:t>
      </w:r>
      <w:r w:rsidR="006157BE" w:rsidRPr="00EF4D77">
        <w:rPr>
          <w:rFonts w:cs="Arial"/>
          <w:b/>
          <w:bCs/>
          <w:lang w:val="en-US"/>
        </w:rPr>
        <w:t xml:space="preserve"> mar</w:t>
      </w:r>
      <w:r w:rsidR="006157BE">
        <w:rPr>
          <w:rFonts w:cs="Arial"/>
          <w:b/>
          <w:bCs/>
          <w:lang w:val="en-US"/>
        </w:rPr>
        <w:t>k for series resistance formula</w:t>
      </w:r>
      <w:r w:rsidR="006157BE" w:rsidRPr="00EF4D77">
        <w:rPr>
          <w:rFonts w:cs="Arial"/>
          <w:b/>
          <w:bCs/>
          <w:lang w:val="en-US"/>
        </w:rPr>
        <w:t>)</w:t>
      </w:r>
    </w:p>
    <w:p w14:paraId="629988D4" w14:textId="77777777" w:rsidR="006157BE" w:rsidRDefault="006157BE" w:rsidP="001C0CA4">
      <w:pPr>
        <w:tabs>
          <w:tab w:val="left" w:pos="426"/>
        </w:tabs>
        <w:spacing w:after="0"/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</w:t>
      </w:r>
      <w:r w:rsidRPr="00EF4D77">
        <w:rPr>
          <w:rFonts w:cs="Arial"/>
          <w:b/>
          <w:bCs/>
          <w:lang w:val="en-US"/>
        </w:rPr>
        <w:t>)</w:t>
      </w:r>
    </w:p>
    <w:p w14:paraId="37231D69" w14:textId="77777777" w:rsidR="006157BE" w:rsidRDefault="006157BE" w:rsidP="001C0CA4">
      <w:pPr>
        <w:tabs>
          <w:tab w:val="left" w:pos="426"/>
        </w:tabs>
        <w:spacing w:after="0"/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47D15CCC" w14:textId="77777777" w:rsidR="008D310A" w:rsidRDefault="008D310A" w:rsidP="00A91F73">
      <w:pPr>
        <w:tabs>
          <w:tab w:val="left" w:pos="426"/>
          <w:tab w:val="left" w:pos="6946"/>
        </w:tabs>
        <w:spacing w:before="120" w:after="120"/>
        <w:rPr>
          <w:rFonts w:eastAsia="Times New Roman" w:cs="Arial"/>
          <w:kern w:val="0"/>
          <w:lang w:val="en-US" w:eastAsia="en-GB"/>
          <w14:ligatures w14:val="none"/>
        </w:rPr>
      </w:pPr>
    </w:p>
    <w:p w14:paraId="03268277" w14:textId="77777777" w:rsidR="008D310A" w:rsidRDefault="008D310A" w:rsidP="00A91F73">
      <w:pPr>
        <w:tabs>
          <w:tab w:val="left" w:pos="426"/>
          <w:tab w:val="left" w:pos="6946"/>
        </w:tabs>
        <w:spacing w:before="120" w:after="120"/>
        <w:rPr>
          <w:rFonts w:eastAsia="Times New Roman" w:cs="Arial"/>
          <w:kern w:val="0"/>
          <w:lang w:val="en-US" w:eastAsia="en-GB"/>
          <w14:ligatures w14:val="none"/>
        </w:rPr>
      </w:pPr>
    </w:p>
    <w:p w14:paraId="6B3939CF" w14:textId="45E1D148" w:rsidR="00A91F73" w:rsidRDefault="00A91F73" w:rsidP="00A91F73">
      <w:pPr>
        <w:tabs>
          <w:tab w:val="left" w:pos="426"/>
          <w:tab w:val="left" w:pos="6946"/>
        </w:tabs>
        <w:spacing w:before="120" w:after="120"/>
        <w:rPr>
          <w:rFonts w:eastAsia="Times New Roman" w:cs="Arial"/>
          <w:kern w:val="0"/>
          <w:lang w:val="en-US" w:eastAsia="en-GB"/>
          <w14:ligatures w14:val="none"/>
        </w:rPr>
      </w:pPr>
      <w:r w:rsidRPr="00384AD8">
        <w:rPr>
          <w:rFonts w:eastAsia="Times New Roman" w:cs="Arial"/>
          <w:kern w:val="0"/>
          <w:lang w:val="en-US" w:eastAsia="en-GB"/>
          <w14:ligatures w14:val="none"/>
        </w:rPr>
        <w:lastRenderedPageBreak/>
        <w:t>Resistance of whole circuit</w:t>
      </w:r>
      <w:r w:rsidR="005D54DA">
        <w:rPr>
          <w:rFonts w:eastAsia="Times New Roman" w:cs="Arial"/>
          <w:kern w:val="0"/>
          <w:lang w:val="en-US" w:eastAsia="en-GB"/>
          <w14:ligatures w14:val="none"/>
        </w:rPr>
        <w:t>:</w:t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071306" w14:paraId="13271EC0" w14:textId="77777777" w:rsidTr="00B67E6C">
        <w:trPr>
          <w:trHeight w:val="432"/>
        </w:trPr>
        <w:tc>
          <w:tcPr>
            <w:tcW w:w="919" w:type="dxa"/>
            <w:vAlign w:val="center"/>
          </w:tcPr>
          <w:p w14:paraId="0DF2E7CF" w14:textId="5AB4525E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3AB3B835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1BAE9216" w14:textId="096F64F4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 1, 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71306" w14:paraId="7D713E75" w14:textId="77777777" w:rsidTr="00B67E6C">
        <w:trPr>
          <w:trHeight w:val="319"/>
        </w:trPr>
        <w:tc>
          <w:tcPr>
            <w:tcW w:w="919" w:type="dxa"/>
            <w:vAlign w:val="center"/>
          </w:tcPr>
          <w:p w14:paraId="5ED36D89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701E0D0A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BE72487" w14:textId="62C2E262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</w:tr>
      <w:tr w:rsidR="00071306" w14:paraId="435EC759" w14:textId="77777777" w:rsidTr="00B67E6C">
        <w:trPr>
          <w:trHeight w:val="432"/>
        </w:trPr>
        <w:tc>
          <w:tcPr>
            <w:tcW w:w="919" w:type="dxa"/>
            <w:vAlign w:val="center"/>
          </w:tcPr>
          <w:p w14:paraId="7C761286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8B1A0D4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173D27D" w14:textId="58A83E10" w:rsidR="00071306" w:rsidRPr="0032440E" w:rsidRDefault="006157BE" w:rsidP="0032440E">
            <w:pPr>
              <w:spacing w:before="120" w:after="120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120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120</m:t>
                    </m:r>
                  </m:den>
                </m:f>
              </m:oMath>
            </m:oMathPara>
          </w:p>
        </w:tc>
      </w:tr>
      <w:tr w:rsidR="00B67E6C" w14:paraId="315EF84B" w14:textId="77777777" w:rsidTr="00B67E6C">
        <w:trPr>
          <w:trHeight w:val="432"/>
        </w:trPr>
        <w:tc>
          <w:tcPr>
            <w:tcW w:w="919" w:type="dxa"/>
            <w:vAlign w:val="center"/>
          </w:tcPr>
          <w:p w14:paraId="3C8EBF05" w14:textId="77777777" w:rsidR="00B67E6C" w:rsidRDefault="00B67E6C" w:rsidP="00B67E6C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B42F623" w14:textId="4CDB3B7D" w:rsidR="00B67E6C" w:rsidRPr="00B67E6C" w:rsidRDefault="00B67E6C" w:rsidP="00B67E6C">
            <w:pPr>
              <w:spacing w:before="120" w:after="120"/>
              <w:rPr>
                <w:rFonts w:eastAsia="Calibri" w:cs="Arial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62E975F4" w14:textId="670E92AB" w:rsidR="00B67E6C" w:rsidRPr="00B67E6C" w:rsidRDefault="00000000" w:rsidP="00B67E6C">
            <w:pPr>
              <w:spacing w:before="120" w:after="120"/>
              <w:rPr>
                <w:rFonts w:eastAsia="Calibri"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120</m:t>
                    </m:r>
                  </m:den>
                </m:f>
              </m:oMath>
            </m:oMathPara>
          </w:p>
        </w:tc>
      </w:tr>
      <w:tr w:rsidR="00071306" w14:paraId="122EF33E" w14:textId="77777777" w:rsidTr="00B67E6C">
        <w:trPr>
          <w:trHeight w:val="432"/>
        </w:trPr>
        <w:tc>
          <w:tcPr>
            <w:tcW w:w="919" w:type="dxa"/>
            <w:vAlign w:val="center"/>
          </w:tcPr>
          <w:p w14:paraId="2612752E" w14:textId="50C6613F" w:rsidR="00071306" w:rsidRPr="000A6B50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2D262301" w14:textId="77777777" w:rsidR="00071306" w:rsidRDefault="00071306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2B19A72B" w14:textId="234E5E4A" w:rsidR="00071306" w:rsidRPr="000A6B50" w:rsidRDefault="00000000" w:rsidP="00504B9B">
            <w:pPr>
              <w:spacing w:before="120" w:after="120"/>
              <w:jc w:val="center"/>
              <w:rPr>
                <w:rFonts w:eastAsia="Calibri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 xml:space="preserve">11 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lang w:val="en-US"/>
                  </w:rPr>
                  <m:t xml:space="preserve">10.9 </m:t>
                </m:r>
                <m:r>
                  <m:rPr>
                    <m:nor/>
                  </m:rPr>
                  <w:rPr>
                    <w:rFonts w:ascii="Cambria Math" w:hAnsi="Cambria Math" w:cs="Arial"/>
                    <w:b/>
                    <w:bCs/>
                    <w:lang w:val="en-US"/>
                  </w:rPr>
                  <m:t>Ω</m:t>
                </m:r>
              </m:oMath>
            </m:oMathPara>
          </w:p>
        </w:tc>
      </w:tr>
    </w:tbl>
    <w:p w14:paraId="4EE68726" w14:textId="629A5605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587398">
        <w:rPr>
          <w:rFonts w:eastAsia="Times New Roman" w:cs="Arial"/>
          <w:b/>
          <w:bCs/>
          <w:kern w:val="0"/>
          <w:lang w:val="en-US" w:eastAsia="en-GB"/>
          <w14:ligatures w14:val="none"/>
        </w:rPr>
        <w:tab/>
      </w: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parallel resistance formula</w:t>
      </w:r>
      <w:r w:rsidRPr="00EF4D77">
        <w:rPr>
          <w:rFonts w:cs="Arial"/>
          <w:b/>
          <w:bCs/>
          <w:lang w:val="en-US"/>
        </w:rPr>
        <w:t>)</w:t>
      </w:r>
    </w:p>
    <w:p w14:paraId="7CDB9F08" w14:textId="58B700EE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 with previous result</w:t>
      </w:r>
      <w:r w:rsidRPr="00EF4D77">
        <w:rPr>
          <w:rFonts w:cs="Arial"/>
          <w:b/>
          <w:bCs/>
          <w:lang w:val="en-US"/>
        </w:rPr>
        <w:t>)</w:t>
      </w:r>
    </w:p>
    <w:p w14:paraId="1070FB22" w14:textId="77777777" w:rsidR="006157BE" w:rsidRDefault="006157BE" w:rsidP="006157BE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2B9421CC" w14:textId="091CB4DA" w:rsidR="00A91F73" w:rsidRDefault="00071306" w:rsidP="00DA274B">
      <w:pPr>
        <w:tabs>
          <w:tab w:val="left" w:pos="426"/>
          <w:tab w:val="left" w:pos="6946"/>
        </w:tabs>
        <w:spacing w:before="120" w:after="120"/>
        <w:ind w:firstLine="142"/>
        <w:rPr>
          <w:rFonts w:eastAsia="Times New Roman" w:cs="Arial"/>
          <w:kern w:val="0"/>
          <w:lang w:val="en-US" w:eastAsia="en-GB"/>
          <w14:ligatures w14:val="none"/>
        </w:rPr>
      </w:pPr>
      <w:r>
        <w:rPr>
          <w:rFonts w:eastAsia="Times New Roman" w:cs="Arial"/>
          <w:noProof/>
          <w:kern w:val="0"/>
          <w:lang w:val="en-US" w:eastAsia="en-GB"/>
        </w:rPr>
        <w:t xml:space="preserve">Use Ohm’s </w:t>
      </w:r>
      <w:r w:rsidR="007D544B">
        <w:rPr>
          <w:rFonts w:eastAsia="Times New Roman" w:cs="Arial"/>
          <w:noProof/>
          <w:kern w:val="0"/>
          <w:lang w:val="en-US" w:eastAsia="en-GB"/>
        </w:rPr>
        <w:t>L</w:t>
      </w:r>
      <w:r>
        <w:rPr>
          <w:rFonts w:eastAsia="Times New Roman" w:cs="Arial"/>
          <w:noProof/>
          <w:kern w:val="0"/>
          <w:lang w:val="en-US" w:eastAsia="en-GB"/>
        </w:rPr>
        <w:t>aw to find the total current drawn with the total resistance:</w:t>
      </w:r>
      <w:r w:rsidR="00A91F73" w:rsidRPr="00384AD8">
        <w:rPr>
          <w:rFonts w:eastAsia="Times New Roman" w:cs="Arial"/>
          <w:kern w:val="0"/>
          <w:lang w:val="en-US" w:eastAsia="en-GB"/>
          <w14:ligatures w14:val="none"/>
        </w:rPr>
        <w:tab/>
      </w:r>
    </w:p>
    <w:tbl>
      <w:tblPr>
        <w:tblW w:w="0" w:type="auto"/>
        <w:tblInd w:w="2895" w:type="dxa"/>
        <w:tblLook w:val="04A0" w:firstRow="1" w:lastRow="0" w:firstColumn="1" w:lastColumn="0" w:noHBand="0" w:noVBand="1"/>
      </w:tblPr>
      <w:tblGrid>
        <w:gridCol w:w="919"/>
        <w:gridCol w:w="381"/>
        <w:gridCol w:w="2825"/>
      </w:tblGrid>
      <w:tr w:rsidR="00071306" w14:paraId="10412197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61F3141E" w14:textId="5A75AEFE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4557A56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4E724154" w14:textId="59A9D032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</w:tr>
      <w:tr w:rsidR="00071306" w14:paraId="7052F89E" w14:textId="77777777" w:rsidTr="00504B9B">
        <w:trPr>
          <w:trHeight w:val="319"/>
        </w:trPr>
        <w:tc>
          <w:tcPr>
            <w:tcW w:w="919" w:type="dxa"/>
            <w:vAlign w:val="center"/>
          </w:tcPr>
          <w:p w14:paraId="2DB24AD0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BECE6C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3A5F2D20" w14:textId="7166C4ED" w:rsidR="00071306" w:rsidRPr="00D439B3" w:rsidRDefault="00000000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4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10.9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lang w:val="en-US"/>
                      </w:rPr>
                      <m:t>Ω</m:t>
                    </m:r>
                  </m:den>
                </m:f>
              </m:oMath>
            </m:oMathPara>
          </w:p>
        </w:tc>
      </w:tr>
      <w:tr w:rsidR="00071306" w14:paraId="65D65011" w14:textId="77777777" w:rsidTr="00504B9B">
        <w:trPr>
          <w:trHeight w:val="432"/>
        </w:trPr>
        <w:tc>
          <w:tcPr>
            <w:tcW w:w="919" w:type="dxa"/>
            <w:vAlign w:val="center"/>
          </w:tcPr>
          <w:p w14:paraId="3A18B6F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130EFD6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2825" w:type="dxa"/>
            <w:vAlign w:val="center"/>
          </w:tcPr>
          <w:p w14:paraId="2D6DBC1C" w14:textId="3EC76AE3" w:rsidR="00071306" w:rsidRPr="00D439B3" w:rsidRDefault="00071306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2.20 A </m:t>
                </m:r>
              </m:oMath>
            </m:oMathPara>
          </w:p>
        </w:tc>
      </w:tr>
    </w:tbl>
    <w:p w14:paraId="70DC9CE3" w14:textId="77777777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587398">
        <w:rPr>
          <w:rFonts w:eastAsia="Times New Roman" w:cs="Arial"/>
          <w:b/>
          <w:bCs/>
          <w:kern w:val="0"/>
          <w:lang w:val="en-US" w:eastAsia="en-GB"/>
          <w14:ligatures w14:val="none"/>
        </w:rPr>
        <w:tab/>
      </w: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parallel resistance formula</w:t>
      </w:r>
      <w:r w:rsidRPr="00EF4D77">
        <w:rPr>
          <w:rFonts w:cs="Arial"/>
          <w:b/>
          <w:bCs/>
          <w:lang w:val="en-US"/>
        </w:rPr>
        <w:t>)</w:t>
      </w:r>
    </w:p>
    <w:p w14:paraId="5A7B91B8" w14:textId="77777777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 with previous result</w:t>
      </w:r>
      <w:r w:rsidRPr="00EF4D77">
        <w:rPr>
          <w:rFonts w:cs="Arial"/>
          <w:b/>
          <w:bCs/>
          <w:lang w:val="en-US"/>
        </w:rPr>
        <w:t>)</w:t>
      </w:r>
    </w:p>
    <w:p w14:paraId="51923734" w14:textId="77777777" w:rsidR="006157BE" w:rsidRDefault="006157BE" w:rsidP="006157BE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0FC3A609" w14:textId="22137891" w:rsidR="005D54DA" w:rsidRDefault="005D54DA">
      <w:r w:rsidRPr="0032440E">
        <w:rPr>
          <w:rFonts w:eastAsia="Times New Roman" w:cs="Arial"/>
          <w:noProof/>
          <w:color w:val="000000" w:themeColor="text1"/>
          <w:kern w:val="0"/>
          <w:lang w:val="en-US" w:eastAsia="en-GB"/>
          <w14:ligatures w14:val="none"/>
        </w:rPr>
        <w:t>Use the power equation to find power dis</w:t>
      </w:r>
      <w:r w:rsidR="006B0438">
        <w:rPr>
          <w:rFonts w:eastAsia="Times New Roman" w:cs="Arial"/>
          <w:noProof/>
          <w:color w:val="000000" w:themeColor="text1"/>
          <w:kern w:val="0"/>
          <w:lang w:val="en-US" w:eastAsia="en-GB"/>
          <w14:ligatures w14:val="none"/>
        </w:rPr>
        <w:t>si</w:t>
      </w:r>
      <w:r w:rsidRPr="0032440E">
        <w:rPr>
          <w:rFonts w:eastAsia="Times New Roman" w:cs="Arial"/>
          <w:noProof/>
          <w:color w:val="000000" w:themeColor="text1"/>
          <w:kern w:val="0"/>
          <w:lang w:val="en-US" w:eastAsia="en-GB"/>
          <w14:ligatures w14:val="none"/>
        </w:rPr>
        <w:t>pated</w:t>
      </w:r>
      <w:r>
        <w:rPr>
          <w:rFonts w:eastAsia="Times New Roman" w:cs="Arial"/>
          <w:noProof/>
          <w:color w:val="000000" w:themeColor="text1"/>
          <w:kern w:val="0"/>
          <w:lang w:val="en-US" w:eastAsia="en-GB"/>
          <w14:ligatures w14:val="none"/>
        </w:rPr>
        <w:t>:</w:t>
      </w:r>
    </w:p>
    <w:tbl>
      <w:tblPr>
        <w:tblW w:w="0" w:type="auto"/>
        <w:tblInd w:w="354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3993"/>
      </w:tblGrid>
      <w:tr w:rsidR="00071306" w:rsidRPr="00622079" w14:paraId="1BC0AA51" w14:textId="77777777" w:rsidTr="00582972">
        <w:trPr>
          <w:trHeight w:val="432"/>
        </w:trPr>
        <w:tc>
          <w:tcPr>
            <w:tcW w:w="284" w:type="dxa"/>
            <w:vAlign w:val="center"/>
          </w:tcPr>
          <w:p w14:paraId="071BE786" w14:textId="484BCA01" w:rsidR="00071306" w:rsidRPr="00622079" w:rsidRDefault="00071306" w:rsidP="0032440E">
            <w:pPr>
              <w:spacing w:before="120" w:after="120"/>
              <w:rPr>
                <w:rFonts w:cs="Arial"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P</m:t>
                </m:r>
              </m:oMath>
            </m:oMathPara>
          </w:p>
        </w:tc>
        <w:tc>
          <w:tcPr>
            <w:tcW w:w="425" w:type="dxa"/>
            <w:vAlign w:val="center"/>
          </w:tcPr>
          <w:p w14:paraId="548DB94C" w14:textId="77777777" w:rsidR="00071306" w:rsidRPr="00622079" w:rsidRDefault="00071306" w:rsidP="00504B9B">
            <w:pPr>
              <w:spacing w:before="120" w:after="120"/>
              <w:jc w:val="center"/>
              <w:rPr>
                <w:rFonts w:cs="Arial"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=</m:t>
                </m:r>
              </m:oMath>
            </m:oMathPara>
          </w:p>
        </w:tc>
        <w:tc>
          <w:tcPr>
            <w:tcW w:w="3993" w:type="dxa"/>
            <w:vAlign w:val="center"/>
          </w:tcPr>
          <w:p w14:paraId="5C0A8C99" w14:textId="21C72EC3" w:rsidR="00071306" w:rsidRPr="00622079" w:rsidRDefault="00071306" w:rsidP="00504B9B">
            <w:pPr>
              <w:spacing w:before="120" w:after="120"/>
              <w:jc w:val="center"/>
              <w:rPr>
                <w:rFonts w:cs="Arial"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I×V</m:t>
                </m:r>
              </m:oMath>
            </m:oMathPara>
          </w:p>
        </w:tc>
      </w:tr>
      <w:tr w:rsidR="00071306" w14:paraId="6FA793D1" w14:textId="77777777" w:rsidTr="00582972">
        <w:trPr>
          <w:trHeight w:val="319"/>
        </w:trPr>
        <w:tc>
          <w:tcPr>
            <w:tcW w:w="284" w:type="dxa"/>
            <w:vAlign w:val="center"/>
          </w:tcPr>
          <w:p w14:paraId="4952AC02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9DA69E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993" w:type="dxa"/>
            <w:vAlign w:val="center"/>
          </w:tcPr>
          <w:p w14:paraId="520D9F5D" w14:textId="0AF877A9" w:rsidR="00071306" w:rsidRPr="00D439B3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 xml:space="preserve">2.20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 ×24 </m:t>
                </m:r>
                <m:r>
                  <m:rPr>
                    <m:nor/>
                  </m:rPr>
                  <w:rPr>
                    <w:rFonts w:ascii="Cambria Math" w:hAnsi="Cambria Math" w:cs="Arial"/>
                    <w:lang w:val="en-US"/>
                  </w:rPr>
                  <m:t>V</m:t>
                </m:r>
              </m:oMath>
            </m:oMathPara>
          </w:p>
        </w:tc>
      </w:tr>
      <w:tr w:rsidR="00071306" w14:paraId="120340C0" w14:textId="77777777" w:rsidTr="00582972">
        <w:trPr>
          <w:trHeight w:val="432"/>
        </w:trPr>
        <w:tc>
          <w:tcPr>
            <w:tcW w:w="284" w:type="dxa"/>
            <w:vAlign w:val="center"/>
          </w:tcPr>
          <w:p w14:paraId="0ADE9B63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FBCC01" w14:textId="77777777" w:rsidR="00071306" w:rsidRDefault="00071306" w:rsidP="00504B9B">
            <w:pPr>
              <w:spacing w:before="120" w:after="120"/>
              <w:jc w:val="center"/>
              <w:rPr>
                <w:rFonts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</m:oMath>
            </m:oMathPara>
          </w:p>
        </w:tc>
        <w:tc>
          <w:tcPr>
            <w:tcW w:w="3993" w:type="dxa"/>
            <w:vAlign w:val="center"/>
          </w:tcPr>
          <w:p w14:paraId="0ECE0E32" w14:textId="6F682BDC" w:rsidR="00071306" w:rsidRPr="00D439B3" w:rsidRDefault="00071306" w:rsidP="00504B9B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Arial"/>
                    <w:b/>
                    <w:lang w:val="en-US"/>
                  </w:rPr>
                  <m:t xml:space="preserve">52.8 W </m:t>
                </m:r>
              </m:oMath>
            </m:oMathPara>
          </w:p>
        </w:tc>
      </w:tr>
    </w:tbl>
    <w:p w14:paraId="06C839B1" w14:textId="77777777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587398">
        <w:rPr>
          <w:rFonts w:eastAsia="Times New Roman" w:cs="Arial"/>
          <w:b/>
          <w:bCs/>
          <w:kern w:val="0"/>
          <w:lang w:val="en-US" w:eastAsia="en-GB"/>
          <w14:ligatures w14:val="none"/>
        </w:rPr>
        <w:tab/>
      </w: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parallel resistance formula</w:t>
      </w:r>
      <w:r w:rsidRPr="00EF4D77">
        <w:rPr>
          <w:rFonts w:cs="Arial"/>
          <w:b/>
          <w:bCs/>
          <w:lang w:val="en-US"/>
        </w:rPr>
        <w:t>)</w:t>
      </w:r>
    </w:p>
    <w:p w14:paraId="4A59FDD6" w14:textId="77777777" w:rsidR="006157BE" w:rsidRDefault="006157BE" w:rsidP="006157BE">
      <w:pPr>
        <w:tabs>
          <w:tab w:val="left" w:pos="426"/>
        </w:tabs>
        <w:jc w:val="right"/>
        <w:rPr>
          <w:rFonts w:cs="Arial"/>
          <w:b/>
          <w:bCs/>
          <w:lang w:val="en-US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substitution with previous result</w:t>
      </w:r>
      <w:r w:rsidRPr="00EF4D77">
        <w:rPr>
          <w:rFonts w:cs="Arial"/>
          <w:b/>
          <w:bCs/>
          <w:lang w:val="en-US"/>
        </w:rPr>
        <w:t>)</w:t>
      </w:r>
    </w:p>
    <w:p w14:paraId="796BDFF8" w14:textId="77777777" w:rsidR="006157BE" w:rsidRDefault="006157BE" w:rsidP="006157BE">
      <w:pPr>
        <w:tabs>
          <w:tab w:val="left" w:pos="426"/>
        </w:tabs>
        <w:jc w:val="right"/>
        <w:rPr>
          <w:rFonts w:eastAsiaTheme="minorEastAsia" w:cs="Arial"/>
        </w:rPr>
      </w:pP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 for answer with units</w:t>
      </w:r>
      <w:r w:rsidRPr="00EF4D77">
        <w:rPr>
          <w:rFonts w:cs="Arial"/>
          <w:b/>
          <w:bCs/>
          <w:lang w:val="en-US"/>
        </w:rPr>
        <w:t>)</w:t>
      </w:r>
    </w:p>
    <w:p w14:paraId="5D4A559E" w14:textId="600511FD" w:rsidR="006157BE" w:rsidRDefault="008E4C7B" w:rsidP="006960C9">
      <w:pPr>
        <w:pStyle w:val="NormalWeb"/>
        <w:tabs>
          <w:tab w:val="left" w:pos="567"/>
          <w:tab w:val="left" w:pos="6946"/>
        </w:tabs>
        <w:spacing w:before="120" w:beforeAutospacing="0" w:after="120" w:afterAutospacing="0"/>
        <w:rPr>
          <w:rFonts w:ascii="Arial" w:hAnsi="Arial" w:cs="Arial"/>
          <w:sz w:val="22"/>
          <w:szCs w:val="22"/>
          <w:lang w:val="en-US"/>
        </w:rPr>
      </w:pPr>
      <w:r w:rsidRPr="008E4C7B">
        <w:rPr>
          <w:rFonts w:ascii="Arial" w:hAnsi="Arial" w:cs="Arial"/>
          <w:sz w:val="22"/>
          <w:szCs w:val="22"/>
          <w:lang w:val="en-US"/>
        </w:rPr>
        <w:t>The current for the total circuit is only</w:t>
      </w:r>
      <w:r>
        <w:rPr>
          <w:rFonts w:ascii="Arial" w:hAnsi="Arial" w:cs="Arial"/>
          <w:sz w:val="22"/>
          <w:szCs w:val="22"/>
          <w:lang w:val="en-US"/>
        </w:rPr>
        <w:t xml:space="preserve"> 2.20 A</w:t>
      </w:r>
      <w:r w:rsidR="006B0438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so a 13</w:t>
      </w:r>
      <w:r w:rsidR="007D544B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 fuse would be suitable.</w:t>
      </w:r>
    </w:p>
    <w:p w14:paraId="79718494" w14:textId="3CF184C6" w:rsidR="00D72866" w:rsidRPr="00A16BC6" w:rsidRDefault="006157BE" w:rsidP="00D66B2D">
      <w:pPr>
        <w:tabs>
          <w:tab w:val="left" w:pos="426"/>
        </w:tabs>
        <w:jc w:val="right"/>
        <w:rPr>
          <w:sz w:val="2"/>
          <w:szCs w:val="2"/>
        </w:rPr>
      </w:pPr>
      <w:r w:rsidRPr="00587398">
        <w:rPr>
          <w:rFonts w:eastAsia="Times New Roman" w:cs="Arial"/>
          <w:b/>
          <w:bCs/>
          <w:kern w:val="0"/>
          <w:lang w:val="en-US" w:eastAsia="en-GB"/>
          <w14:ligatures w14:val="none"/>
        </w:rPr>
        <w:tab/>
      </w:r>
      <w:r w:rsidRPr="00EF4D77"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  <w:lang w:val="en-US"/>
        </w:rPr>
        <w:t>1</w:t>
      </w:r>
      <w:r w:rsidRPr="00EF4D77">
        <w:rPr>
          <w:rFonts w:cs="Arial"/>
          <w:b/>
          <w:bCs/>
          <w:lang w:val="en-US"/>
        </w:rPr>
        <w:t xml:space="preserve"> mar</w:t>
      </w:r>
      <w:r>
        <w:rPr>
          <w:rFonts w:cs="Arial"/>
          <w:b/>
          <w:bCs/>
          <w:lang w:val="en-US"/>
        </w:rPr>
        <w:t>k</w:t>
      </w:r>
      <w:r w:rsidRPr="00EF4D77">
        <w:rPr>
          <w:rFonts w:cs="Arial"/>
          <w:b/>
          <w:bCs/>
          <w:lang w:val="en-US"/>
        </w:rPr>
        <w:t>)</w:t>
      </w:r>
    </w:p>
    <w:sectPr w:rsidR="00D72866" w:rsidRPr="00A16BC6" w:rsidSect="002248C2">
      <w:headerReference w:type="default" r:id="rId8"/>
      <w:footerReference w:type="default" r:id="rId9"/>
      <w:pgSz w:w="11906" w:h="16838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6E47E" w14:textId="77777777" w:rsidR="0059504D" w:rsidRDefault="0059504D" w:rsidP="000C51BB">
      <w:pPr>
        <w:spacing w:after="0" w:line="240" w:lineRule="auto"/>
      </w:pPr>
      <w:r>
        <w:separator/>
      </w:r>
    </w:p>
  </w:endnote>
  <w:endnote w:type="continuationSeparator" w:id="0">
    <w:p w14:paraId="7A83722C" w14:textId="77777777" w:rsidR="0059504D" w:rsidRDefault="0059504D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6669162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tbl>
        <w:tblPr>
          <w:tblStyle w:val="TableGridLight"/>
          <w:tblW w:w="5000" w:type="pct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51"/>
          <w:gridCol w:w="3775"/>
        </w:tblGrid>
        <w:tr w:rsidR="00114A4E" w14:paraId="09192E7C" w14:textId="77777777" w:rsidTr="00980FA1">
          <w:tc>
            <w:tcPr>
              <w:tcW w:w="5000" w:type="pct"/>
              <w:gridSpan w:val="2"/>
              <w:tcBorders>
                <w:bottom w:val="nil"/>
              </w:tcBorders>
            </w:tcPr>
            <w:p w14:paraId="5B593A29" w14:textId="1D16B441" w:rsidR="00114A4E" w:rsidRDefault="00114A4E" w:rsidP="00114A4E">
              <w:pPr>
                <w:pStyle w:val="Header"/>
                <w:spacing w:after="120"/>
                <w:rPr>
                  <w:sz w:val="18"/>
                  <w:szCs w:val="18"/>
                </w:rPr>
              </w:pPr>
              <w:r w:rsidRPr="00CC7BB1">
                <w:rPr>
                  <w:sz w:val="20"/>
                  <w:szCs w:val="20"/>
                </w:rPr>
                <w:t>Construction</w:t>
              </w:r>
              <w:r w:rsidR="00456643">
                <w:rPr>
                  <w:sz w:val="20"/>
                  <w:szCs w:val="20"/>
                </w:rPr>
                <w:t xml:space="preserve"> BSE</w:t>
              </w:r>
              <w:r>
                <w:rPr>
                  <w:noProof/>
                  <w:sz w:val="20"/>
                  <w:szCs w:val="20"/>
                </w:rPr>
                <w:t xml:space="preserve">: </w:t>
              </w:r>
              <w:r w:rsidR="00A16BC6" w:rsidRPr="00024C46">
                <w:rPr>
                  <w:noProof/>
                  <w:sz w:val="20"/>
                  <w:szCs w:val="20"/>
                </w:rPr>
                <w:t xml:space="preserve">Practical </w:t>
              </w:r>
              <w:r w:rsidR="00456643">
                <w:rPr>
                  <w:noProof/>
                  <w:sz w:val="20"/>
                  <w:szCs w:val="20"/>
                </w:rPr>
                <w:t>m</w:t>
              </w:r>
              <w:r w:rsidR="00A16BC6" w:rsidRPr="00024C46">
                <w:rPr>
                  <w:noProof/>
                  <w:sz w:val="20"/>
                  <w:szCs w:val="20"/>
                </w:rPr>
                <w:t>athematics</w:t>
              </w:r>
            </w:p>
          </w:tc>
        </w:tr>
        <w:tr w:rsidR="00114A4E" w14:paraId="5109CFC5" w14:textId="77777777" w:rsidTr="00980FA1">
          <w:tc>
            <w:tcPr>
              <w:tcW w:w="2909" w:type="pct"/>
              <w:tcBorders>
                <w:top w:val="nil"/>
                <w:bottom w:val="single" w:sz="12" w:space="0" w:color="EBDDF4"/>
              </w:tcBorders>
            </w:tcPr>
            <w:p w14:paraId="2618FAA1" w14:textId="41A580F8" w:rsidR="00114A4E" w:rsidRDefault="00114A4E" w:rsidP="00114A4E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 xml:space="preserve">Version 1, </w:t>
              </w:r>
              <w:r w:rsidR="003E6E4E">
                <w:rPr>
                  <w:noProof/>
                  <w:sz w:val="20"/>
                  <w:szCs w:val="20"/>
                </w:rPr>
                <w:t>July</w:t>
              </w:r>
              <w:r w:rsidR="00A16BC6">
                <w:rPr>
                  <w:noProof/>
                  <w:sz w:val="20"/>
                  <w:szCs w:val="20"/>
                </w:rPr>
                <w:t xml:space="preserve"> </w:t>
              </w:r>
              <w:r>
                <w:rPr>
                  <w:noProof/>
                  <w:sz w:val="20"/>
                  <w:szCs w:val="20"/>
                </w:rPr>
                <w:t>202</w:t>
              </w:r>
              <w:r w:rsidR="00A16BC6">
                <w:rPr>
                  <w:noProof/>
                  <w:sz w:val="20"/>
                  <w:szCs w:val="20"/>
                </w:rPr>
                <w:t>6</w:t>
              </w:r>
            </w:p>
          </w:tc>
          <w:tc>
            <w:tcPr>
              <w:tcW w:w="2091" w:type="pct"/>
              <w:tcBorders>
                <w:top w:val="nil"/>
                <w:bottom w:val="single" w:sz="12" w:space="0" w:color="EBDDF4"/>
              </w:tcBorders>
              <w:vAlign w:val="bottom"/>
            </w:tcPr>
            <w:p w14:paraId="2753B314" w14:textId="4BCF2343" w:rsidR="00114A4E" w:rsidRDefault="00114A4E" w:rsidP="00114A4E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A16BC6">
                <w:rPr>
                  <w:sz w:val="18"/>
                  <w:szCs w:val="18"/>
                </w:rPr>
                <w:t>6</w:t>
              </w:r>
            </w:p>
          </w:tc>
        </w:tr>
      </w:tbl>
      <w:p w14:paraId="007499AD" w14:textId="77777777" w:rsidR="00114A4E" w:rsidRDefault="00114A4E" w:rsidP="00114A4E">
        <w:pPr>
          <w:pStyle w:val="Footer"/>
          <w:jc w:val="right"/>
          <w:rPr>
            <w:sz w:val="20"/>
            <w:szCs w:val="20"/>
          </w:rPr>
        </w:pPr>
      </w:p>
      <w:p w14:paraId="37F140C6" w14:textId="7021855C" w:rsidR="006A42C1" w:rsidRPr="00114A4E" w:rsidRDefault="00114A4E" w:rsidP="00114A4E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6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C72A" w14:textId="77777777" w:rsidR="0059504D" w:rsidRDefault="0059504D" w:rsidP="000C51BB">
      <w:pPr>
        <w:spacing w:after="0" w:line="240" w:lineRule="auto"/>
      </w:pPr>
      <w:r>
        <w:separator/>
      </w:r>
    </w:p>
  </w:footnote>
  <w:footnote w:type="continuationSeparator" w:id="0">
    <w:p w14:paraId="5F0321B7" w14:textId="77777777" w:rsidR="0059504D" w:rsidRDefault="0059504D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0"/>
      <w:gridCol w:w="6896"/>
    </w:tblGrid>
    <w:tr w:rsidR="006A42C1" w14:paraId="2035A0CD" w14:textId="77777777" w:rsidTr="00114A4E">
      <w:tc>
        <w:tcPr>
          <w:tcW w:w="1180" w:type="pct"/>
          <w:tcBorders>
            <w:bottom w:val="single" w:sz="12" w:space="0" w:color="EBDDF4"/>
          </w:tcBorders>
        </w:tcPr>
        <w:p w14:paraId="43ACD7DC" w14:textId="77777777" w:rsidR="006A42C1" w:rsidRDefault="006A42C1" w:rsidP="0022571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BDDF4"/>
          </w:tcBorders>
        </w:tcPr>
        <w:p w14:paraId="1C57349A" w14:textId="5E88179E" w:rsidR="003B4B8A" w:rsidRPr="001513AA" w:rsidRDefault="003B4B8A" w:rsidP="003B4B8A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 3</w:t>
          </w:r>
          <w:r w:rsidRPr="000F0146">
            <w:rPr>
              <w:sz w:val="20"/>
              <w:szCs w:val="20"/>
            </w:rPr>
            <w:t xml:space="preserve">: </w:t>
          </w:r>
          <w:r w:rsidRPr="001513AA">
            <w:rPr>
              <w:sz w:val="20"/>
              <w:szCs w:val="20"/>
            </w:rPr>
            <w:t>Key mathematical electrical principles</w:t>
          </w:r>
        </w:p>
        <w:p w14:paraId="6FEE335E" w14:textId="0E80DB71" w:rsidR="006A42C1" w:rsidRDefault="00AE4B0A" w:rsidP="0022571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Worksheet a</w:t>
          </w:r>
          <w:r w:rsidR="008D5649">
            <w:rPr>
              <w:sz w:val="20"/>
              <w:szCs w:val="20"/>
            </w:rPr>
            <w:t>nswers</w:t>
          </w:r>
        </w:p>
      </w:tc>
    </w:tr>
  </w:tbl>
  <w:p w14:paraId="5061F62D" w14:textId="77777777" w:rsidR="001C0CA4" w:rsidRPr="001C0CA4" w:rsidRDefault="001C0CA4" w:rsidP="00862C5D">
    <w:pPr>
      <w:pStyle w:val="Header"/>
      <w:rPr>
        <w:sz w:val="16"/>
        <w:szCs w:val="16"/>
      </w:rPr>
    </w:pPr>
  </w:p>
  <w:p w14:paraId="4466917E" w14:textId="592DF8E2" w:rsidR="006A42C1" w:rsidRPr="00A16BC6" w:rsidRDefault="006A42C1" w:rsidP="00862C5D">
    <w:pPr>
      <w:pStyle w:val="Header"/>
      <w:rPr>
        <w:sz w:val="2"/>
        <w:szCs w:val="2"/>
      </w:rPr>
    </w:pPr>
    <w:r w:rsidRPr="00A16BC6"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2DE87161" wp14:editId="4952719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97678169" name="Picture 1797678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C03"/>
    <w:multiLevelType w:val="multilevel"/>
    <w:tmpl w:val="700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5"/>
  </w:num>
  <w:num w:numId="4" w16cid:durableId="358432893">
    <w:abstractNumId w:val="17"/>
  </w:num>
  <w:num w:numId="5" w16cid:durableId="1769345959">
    <w:abstractNumId w:val="2"/>
  </w:num>
  <w:num w:numId="6" w16cid:durableId="2092727936">
    <w:abstractNumId w:val="14"/>
  </w:num>
  <w:num w:numId="7" w16cid:durableId="1424182519">
    <w:abstractNumId w:val="19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1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0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6"/>
  </w:num>
  <w:num w:numId="21" w16cid:durableId="1186407963">
    <w:abstractNumId w:val="4"/>
  </w:num>
  <w:num w:numId="22" w16cid:durableId="311957161">
    <w:abstractNumId w:val="22"/>
  </w:num>
  <w:num w:numId="23" w16cid:durableId="93598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0NDewtDAwNDWwMDRS0lEKTi0uzszPAykwrQUAusckEywAAAA="/>
  </w:docVars>
  <w:rsids>
    <w:rsidRoot w:val="000C51BB"/>
    <w:rsid w:val="000105AB"/>
    <w:rsid w:val="00024C46"/>
    <w:rsid w:val="000361B9"/>
    <w:rsid w:val="00041B75"/>
    <w:rsid w:val="00041F60"/>
    <w:rsid w:val="0004489E"/>
    <w:rsid w:val="000470E0"/>
    <w:rsid w:val="000505D8"/>
    <w:rsid w:val="00063073"/>
    <w:rsid w:val="0006627B"/>
    <w:rsid w:val="00071306"/>
    <w:rsid w:val="00074017"/>
    <w:rsid w:val="00074968"/>
    <w:rsid w:val="00083A47"/>
    <w:rsid w:val="000A319C"/>
    <w:rsid w:val="000A6B50"/>
    <w:rsid w:val="000B2723"/>
    <w:rsid w:val="000B3CD2"/>
    <w:rsid w:val="000C51BB"/>
    <w:rsid w:val="000D113C"/>
    <w:rsid w:val="000F0146"/>
    <w:rsid w:val="00114A4E"/>
    <w:rsid w:val="0013550C"/>
    <w:rsid w:val="00142E67"/>
    <w:rsid w:val="0015537E"/>
    <w:rsid w:val="0016278A"/>
    <w:rsid w:val="0016745C"/>
    <w:rsid w:val="00180C45"/>
    <w:rsid w:val="001828A5"/>
    <w:rsid w:val="00185DAD"/>
    <w:rsid w:val="00190F25"/>
    <w:rsid w:val="001914AF"/>
    <w:rsid w:val="001A0F3C"/>
    <w:rsid w:val="001C0CA4"/>
    <w:rsid w:val="001C5F76"/>
    <w:rsid w:val="001D2ECF"/>
    <w:rsid w:val="002011EE"/>
    <w:rsid w:val="00211016"/>
    <w:rsid w:val="00211651"/>
    <w:rsid w:val="00217086"/>
    <w:rsid w:val="00222578"/>
    <w:rsid w:val="002248C2"/>
    <w:rsid w:val="00225715"/>
    <w:rsid w:val="00264807"/>
    <w:rsid w:val="0026667A"/>
    <w:rsid w:val="002707AA"/>
    <w:rsid w:val="00274A59"/>
    <w:rsid w:val="002A2499"/>
    <w:rsid w:val="002C756B"/>
    <w:rsid w:val="002C7D5F"/>
    <w:rsid w:val="002D091D"/>
    <w:rsid w:val="002D1FEC"/>
    <w:rsid w:val="00306D1B"/>
    <w:rsid w:val="00307422"/>
    <w:rsid w:val="0032440E"/>
    <w:rsid w:val="00341631"/>
    <w:rsid w:val="0034481A"/>
    <w:rsid w:val="00377A27"/>
    <w:rsid w:val="003818B0"/>
    <w:rsid w:val="00384AD8"/>
    <w:rsid w:val="003A4BF3"/>
    <w:rsid w:val="003B209A"/>
    <w:rsid w:val="003B24BB"/>
    <w:rsid w:val="003B319C"/>
    <w:rsid w:val="003B4B8A"/>
    <w:rsid w:val="003B7FF6"/>
    <w:rsid w:val="003D46AC"/>
    <w:rsid w:val="003E3A6D"/>
    <w:rsid w:val="003E574D"/>
    <w:rsid w:val="003E6E4E"/>
    <w:rsid w:val="004165F3"/>
    <w:rsid w:val="004205D2"/>
    <w:rsid w:val="004210B0"/>
    <w:rsid w:val="00437032"/>
    <w:rsid w:val="00445C22"/>
    <w:rsid w:val="00451C74"/>
    <w:rsid w:val="00456643"/>
    <w:rsid w:val="00456662"/>
    <w:rsid w:val="004635D4"/>
    <w:rsid w:val="00464106"/>
    <w:rsid w:val="004674C1"/>
    <w:rsid w:val="0048092F"/>
    <w:rsid w:val="00482946"/>
    <w:rsid w:val="00494060"/>
    <w:rsid w:val="00496A5A"/>
    <w:rsid w:val="004A579B"/>
    <w:rsid w:val="004F185E"/>
    <w:rsid w:val="004F4859"/>
    <w:rsid w:val="00500EDB"/>
    <w:rsid w:val="005369B8"/>
    <w:rsid w:val="00552B10"/>
    <w:rsid w:val="00560965"/>
    <w:rsid w:val="00564BAA"/>
    <w:rsid w:val="005663A7"/>
    <w:rsid w:val="00582972"/>
    <w:rsid w:val="00587398"/>
    <w:rsid w:val="0059504D"/>
    <w:rsid w:val="005A28CF"/>
    <w:rsid w:val="005C21D3"/>
    <w:rsid w:val="005D54DA"/>
    <w:rsid w:val="006157BE"/>
    <w:rsid w:val="00621C3B"/>
    <w:rsid w:val="00622079"/>
    <w:rsid w:val="0062561C"/>
    <w:rsid w:val="006505BE"/>
    <w:rsid w:val="006578FE"/>
    <w:rsid w:val="00666747"/>
    <w:rsid w:val="00670A30"/>
    <w:rsid w:val="006717BD"/>
    <w:rsid w:val="006960C9"/>
    <w:rsid w:val="006A42C1"/>
    <w:rsid w:val="006A6D01"/>
    <w:rsid w:val="006B0438"/>
    <w:rsid w:val="006B491E"/>
    <w:rsid w:val="006B6E83"/>
    <w:rsid w:val="006E3A6A"/>
    <w:rsid w:val="006E773F"/>
    <w:rsid w:val="006F00AD"/>
    <w:rsid w:val="0070289B"/>
    <w:rsid w:val="007034A6"/>
    <w:rsid w:val="00706B6D"/>
    <w:rsid w:val="00724377"/>
    <w:rsid w:val="00725A1B"/>
    <w:rsid w:val="007262A6"/>
    <w:rsid w:val="007344DE"/>
    <w:rsid w:val="0074567C"/>
    <w:rsid w:val="00770D34"/>
    <w:rsid w:val="00773A05"/>
    <w:rsid w:val="007972E0"/>
    <w:rsid w:val="007D30C7"/>
    <w:rsid w:val="007D3959"/>
    <w:rsid w:val="007D544B"/>
    <w:rsid w:val="007E30F6"/>
    <w:rsid w:val="007F6DF3"/>
    <w:rsid w:val="00805FCE"/>
    <w:rsid w:val="008100D0"/>
    <w:rsid w:val="00827F34"/>
    <w:rsid w:val="0085013C"/>
    <w:rsid w:val="00862C5D"/>
    <w:rsid w:val="00870026"/>
    <w:rsid w:val="00874072"/>
    <w:rsid w:val="00891891"/>
    <w:rsid w:val="008A4290"/>
    <w:rsid w:val="008A7006"/>
    <w:rsid w:val="008B7FDA"/>
    <w:rsid w:val="008C0A6F"/>
    <w:rsid w:val="008D1370"/>
    <w:rsid w:val="008D310A"/>
    <w:rsid w:val="008D5649"/>
    <w:rsid w:val="008D75CF"/>
    <w:rsid w:val="008E4C7B"/>
    <w:rsid w:val="008E7C66"/>
    <w:rsid w:val="00901212"/>
    <w:rsid w:val="00925B48"/>
    <w:rsid w:val="00940FCD"/>
    <w:rsid w:val="0094470F"/>
    <w:rsid w:val="00953616"/>
    <w:rsid w:val="00962832"/>
    <w:rsid w:val="0096299E"/>
    <w:rsid w:val="00985342"/>
    <w:rsid w:val="0099395B"/>
    <w:rsid w:val="009A2A6A"/>
    <w:rsid w:val="009B449B"/>
    <w:rsid w:val="009D0A11"/>
    <w:rsid w:val="009E6895"/>
    <w:rsid w:val="009F33FA"/>
    <w:rsid w:val="00A109FB"/>
    <w:rsid w:val="00A16BC6"/>
    <w:rsid w:val="00A648C8"/>
    <w:rsid w:val="00A70123"/>
    <w:rsid w:val="00A86238"/>
    <w:rsid w:val="00A90560"/>
    <w:rsid w:val="00A90600"/>
    <w:rsid w:val="00A91F73"/>
    <w:rsid w:val="00AA259B"/>
    <w:rsid w:val="00AB0EBC"/>
    <w:rsid w:val="00AB714C"/>
    <w:rsid w:val="00AB7516"/>
    <w:rsid w:val="00AD4B10"/>
    <w:rsid w:val="00AD7DF9"/>
    <w:rsid w:val="00AE4B0A"/>
    <w:rsid w:val="00AE7654"/>
    <w:rsid w:val="00B404F8"/>
    <w:rsid w:val="00B43FFB"/>
    <w:rsid w:val="00B601A7"/>
    <w:rsid w:val="00B646B4"/>
    <w:rsid w:val="00B67E6C"/>
    <w:rsid w:val="00B734E7"/>
    <w:rsid w:val="00B844A2"/>
    <w:rsid w:val="00B91100"/>
    <w:rsid w:val="00B95DA4"/>
    <w:rsid w:val="00BA5C3D"/>
    <w:rsid w:val="00BB6B3F"/>
    <w:rsid w:val="00BC4E2F"/>
    <w:rsid w:val="00BE462A"/>
    <w:rsid w:val="00BE63B8"/>
    <w:rsid w:val="00BF26F8"/>
    <w:rsid w:val="00C348E4"/>
    <w:rsid w:val="00C8011E"/>
    <w:rsid w:val="00C807DD"/>
    <w:rsid w:val="00C83E73"/>
    <w:rsid w:val="00CB7D49"/>
    <w:rsid w:val="00CD59B8"/>
    <w:rsid w:val="00CD7989"/>
    <w:rsid w:val="00D0556C"/>
    <w:rsid w:val="00D36048"/>
    <w:rsid w:val="00D42851"/>
    <w:rsid w:val="00D66B2D"/>
    <w:rsid w:val="00D66D24"/>
    <w:rsid w:val="00D7106D"/>
    <w:rsid w:val="00D72866"/>
    <w:rsid w:val="00D73E8A"/>
    <w:rsid w:val="00D80EED"/>
    <w:rsid w:val="00D856E3"/>
    <w:rsid w:val="00D90E12"/>
    <w:rsid w:val="00DA274B"/>
    <w:rsid w:val="00DC1861"/>
    <w:rsid w:val="00DD5DC1"/>
    <w:rsid w:val="00DE313D"/>
    <w:rsid w:val="00DF12EF"/>
    <w:rsid w:val="00E13226"/>
    <w:rsid w:val="00E25575"/>
    <w:rsid w:val="00E74AB2"/>
    <w:rsid w:val="00E856A2"/>
    <w:rsid w:val="00E85A43"/>
    <w:rsid w:val="00E9194C"/>
    <w:rsid w:val="00EB3A69"/>
    <w:rsid w:val="00ED5AFA"/>
    <w:rsid w:val="00ED6196"/>
    <w:rsid w:val="00EE61A9"/>
    <w:rsid w:val="00EE6E45"/>
    <w:rsid w:val="00EF226C"/>
    <w:rsid w:val="00EF5615"/>
    <w:rsid w:val="00F03898"/>
    <w:rsid w:val="00F04592"/>
    <w:rsid w:val="00F112FA"/>
    <w:rsid w:val="00F1545B"/>
    <w:rsid w:val="00F31BD3"/>
    <w:rsid w:val="00F44712"/>
    <w:rsid w:val="00F53531"/>
    <w:rsid w:val="00F54F7C"/>
    <w:rsid w:val="00F61741"/>
    <w:rsid w:val="00FA3388"/>
    <w:rsid w:val="00FA5BA7"/>
    <w:rsid w:val="00FA7679"/>
    <w:rsid w:val="00FC1440"/>
    <w:rsid w:val="00FC1837"/>
    <w:rsid w:val="00FC7501"/>
    <w:rsid w:val="00FC7FB4"/>
    <w:rsid w:val="00FD52A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A4E"/>
    <w:pPr>
      <w:keepNext/>
      <w:keepLines/>
      <w:spacing w:before="240" w:after="200"/>
      <w:outlineLvl w:val="0"/>
    </w:pPr>
    <w:rPr>
      <w:rFonts w:eastAsiaTheme="majorEastAsia" w:cstheme="majorBidi"/>
      <w:color w:val="4326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4E"/>
    <w:pPr>
      <w:keepNext/>
      <w:keepLines/>
      <w:spacing w:before="40" w:after="120"/>
      <w:outlineLvl w:val="1"/>
    </w:pPr>
    <w:rPr>
      <w:rFonts w:eastAsiaTheme="majorEastAsia" w:cstheme="majorBidi"/>
      <w:color w:val="43267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4A4E"/>
    <w:rPr>
      <w:rFonts w:ascii="Arial" w:eastAsiaTheme="majorEastAsia" w:hAnsi="Arial" w:cstheme="majorBidi"/>
      <w:color w:val="4326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4E"/>
    <w:rPr>
      <w:rFonts w:ascii="Arial" w:eastAsiaTheme="majorEastAsia" w:hAnsi="Arial" w:cstheme="majorBidi"/>
      <w:color w:val="432673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4A4E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BDDF4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A4E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BDDF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4E"/>
    <w:pPr>
      <w:numPr>
        <w:ilvl w:val="1"/>
      </w:numPr>
      <w:spacing w:after="120"/>
      <w:jc w:val="center"/>
    </w:pPr>
    <w:rPr>
      <w:rFonts w:eastAsiaTheme="minorEastAsia"/>
      <w:color w:val="432673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4E"/>
    <w:rPr>
      <w:rFonts w:ascii="Arial" w:eastAsiaTheme="minorEastAsia" w:hAnsi="Arial"/>
      <w:color w:val="432673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14A4E"/>
    <w:pPr>
      <w:pBdr>
        <w:top w:val="single" w:sz="12" w:space="8" w:color="432673"/>
        <w:bottom w:val="single" w:sz="12" w:space="8" w:color="432673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4A4E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114A4E"/>
    <w:pPr>
      <w:shd w:val="clear" w:color="auto" w:fill="EBDDF4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862C5D"/>
    <w:rPr>
      <w:rFonts w:ascii="Arial Narrow" w:hAnsi="Arial Narrow"/>
      <w:caps/>
      <w:color w:val="534C29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styleId="NormalWeb">
    <w:name w:val="Normal (Web)"/>
    <w:basedOn w:val="Normal"/>
    <w:uiPriority w:val="99"/>
    <w:unhideWhenUsed/>
    <w:rsid w:val="00A9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91F73"/>
    <w:rPr>
      <w:b/>
      <w:bCs/>
    </w:rPr>
  </w:style>
  <w:style w:type="character" w:styleId="Emphasis">
    <w:name w:val="Emphasis"/>
    <w:basedOn w:val="DefaultParagraphFont"/>
    <w:uiPriority w:val="20"/>
    <w:qFormat/>
    <w:rsid w:val="00A91F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F73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90"/>
    <w:pPr>
      <w:spacing w:after="160"/>
    </w:pPr>
    <w:rPr>
      <w:rFonts w:ascii="Arial" w:hAnsi="Arial"/>
      <w:b/>
      <w:bCs/>
      <w:color w:val="0D0D0D" w:themeColor="text1" w:themeTint="F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90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8A4290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8A42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fb43fb1aa4e59332d5b0f19b84463a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72831a12c1f50ef4f14741b0b460a1ce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6C583-9DBB-435D-91C4-5BBE5CF15F50}"/>
</file>

<file path=customXml/itemProps3.xml><?xml version="1.0" encoding="utf-8"?>
<ds:datastoreItem xmlns:ds="http://schemas.openxmlformats.org/officeDocument/2006/customXml" ds:itemID="{93E3C285-3CED-43ED-ACE3-45F0765386EA}"/>
</file>

<file path=customXml/itemProps4.xml><?xml version="1.0" encoding="utf-8"?>
<ds:datastoreItem xmlns:ds="http://schemas.openxmlformats.org/officeDocument/2006/customXml" ds:itemID="{16484505-2E5E-4BFF-BCAF-9063CBF91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2T12:05:00Z</dcterms:created>
  <dcterms:modified xsi:type="dcterms:W3CDTF">2026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